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E4" w:rsidRDefault="00076AE4" w:rsidP="00076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Челябинской области</w:t>
      </w:r>
    </w:p>
    <w:p w:rsidR="00076AE4" w:rsidRDefault="00076AE4" w:rsidP="00076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бюджетное образовательное учреждение</w:t>
      </w:r>
    </w:p>
    <w:p w:rsidR="00076AE4" w:rsidRDefault="00076AE4" w:rsidP="00076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его  профессионального образования </w:t>
      </w:r>
    </w:p>
    <w:p w:rsidR="00076AE4" w:rsidRDefault="00076AE4" w:rsidP="00076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среднее специальное учебное заведение)</w:t>
      </w:r>
    </w:p>
    <w:p w:rsidR="00076AE4" w:rsidRDefault="00076AE4" w:rsidP="00076A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Южно-Уральский многопрофильный колледж»</w:t>
      </w:r>
    </w:p>
    <w:p w:rsidR="00076AE4" w:rsidRDefault="00076AE4" w:rsidP="00076AE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етодическая разработка</w:t>
      </w:r>
    </w:p>
    <w:p w:rsidR="00076AE4" w:rsidRDefault="00076AE4" w:rsidP="00076AE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крытого урока по физике </w:t>
      </w:r>
    </w:p>
    <w:p w:rsidR="00076AE4" w:rsidRDefault="00076AE4" w:rsidP="00076AE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Физика в специальности </w:t>
      </w:r>
      <w:r>
        <w:rPr>
          <w:rFonts w:ascii="Times New Roman" w:hAnsi="Times New Roman"/>
          <w:b/>
          <w:sz w:val="36"/>
          <w:szCs w:val="36"/>
        </w:rPr>
        <w:t>15.02.07 Автоматизация технологических процессов и производст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E4" w:rsidRDefault="00076AE4" w:rsidP="00076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5 г.</w:t>
      </w:r>
    </w:p>
    <w:p w:rsidR="00076AE4" w:rsidRDefault="00076AE4" w:rsidP="00076AE4">
      <w:pPr>
        <w:rPr>
          <w:rFonts w:ascii="Times New Roman" w:eastAsia="Calibri" w:hAnsi="Times New Roman"/>
          <w:sz w:val="28"/>
          <w:szCs w:val="28"/>
        </w:rPr>
      </w:pPr>
    </w:p>
    <w:p w:rsidR="00076AE4" w:rsidRDefault="00076AE4" w:rsidP="00076AE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Составители:  </w:t>
      </w:r>
    </w:p>
    <w:p w:rsidR="00076AE4" w:rsidRDefault="00076AE4" w:rsidP="00076AE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.В.Панова, преподаватель «Южно-Уральского многопрофильного колледжа»</w:t>
      </w:r>
    </w:p>
    <w:p w:rsidR="00076AE4" w:rsidRDefault="00076AE4" w:rsidP="00076AE4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.В.Ефимова, преподаватель «Южно-Уральского многопрофильного колледжа»</w:t>
      </w:r>
    </w:p>
    <w:p w:rsidR="00076AE4" w:rsidRDefault="00076AE4" w:rsidP="00076AE4">
      <w:pPr>
        <w:suppressLineNumbers/>
        <w:rPr>
          <w:rFonts w:ascii="Times New Roman" w:eastAsia="Calibri" w:hAnsi="Times New Roman"/>
          <w:sz w:val="28"/>
          <w:szCs w:val="28"/>
        </w:rPr>
      </w:pPr>
    </w:p>
    <w:p w:rsidR="00076AE4" w:rsidRDefault="00076AE4" w:rsidP="00076AE4">
      <w:pPr>
        <w:suppressLineNumbers/>
        <w:rPr>
          <w:rFonts w:ascii="Times New Roman" w:eastAsia="Calibri" w:hAnsi="Times New Roman"/>
          <w:sz w:val="28"/>
          <w:szCs w:val="28"/>
        </w:rPr>
      </w:pPr>
    </w:p>
    <w:p w:rsidR="00076AE4" w:rsidRDefault="00076AE4" w:rsidP="00076AE4">
      <w:pPr>
        <w:suppressLineNumbers/>
        <w:rPr>
          <w:rFonts w:ascii="Times New Roman" w:eastAsia="Calibri" w:hAnsi="Times New Roman"/>
          <w:sz w:val="28"/>
          <w:szCs w:val="28"/>
        </w:rPr>
      </w:pPr>
    </w:p>
    <w:p w:rsidR="00076AE4" w:rsidRDefault="00076AE4" w:rsidP="00076AE4">
      <w:pPr>
        <w:suppressLineNumbers/>
        <w:rPr>
          <w:rFonts w:ascii="Times New Roman" w:eastAsia="Calibri" w:hAnsi="Times New Roman"/>
          <w:sz w:val="28"/>
          <w:szCs w:val="28"/>
        </w:rPr>
      </w:pPr>
    </w:p>
    <w:p w:rsidR="00076AE4" w:rsidRDefault="00076AE4" w:rsidP="00076AE4">
      <w:pPr>
        <w:suppressLineNumbers/>
        <w:rPr>
          <w:rFonts w:ascii="Times New Roman" w:eastAsia="Calibri" w:hAnsi="Times New Roman"/>
          <w:sz w:val="28"/>
          <w:szCs w:val="28"/>
        </w:rPr>
      </w:pPr>
    </w:p>
    <w:p w:rsidR="00076AE4" w:rsidRDefault="00076AE4" w:rsidP="00076AE4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Рассмотрен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 на заседан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ЦМК блока общеобразовательных и ОГСЭ дисциплин (</w:t>
      </w:r>
      <w:proofErr w:type="spellStart"/>
      <w:r>
        <w:rPr>
          <w:rFonts w:ascii="Times New Roman" w:hAnsi="Times New Roman"/>
          <w:sz w:val="28"/>
          <w:szCs w:val="28"/>
        </w:rPr>
        <w:t>МетК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076AE4" w:rsidRDefault="00076AE4" w:rsidP="00076AE4">
      <w:pPr>
        <w:pStyle w:val="a9"/>
        <w:suppressLineNumbers/>
        <w:rPr>
          <w:rFonts w:eastAsia="Calibri" w:cs="Times New Roman"/>
          <w:b/>
          <w:bCs/>
          <w:sz w:val="28"/>
          <w:szCs w:val="28"/>
        </w:rPr>
      </w:pPr>
    </w:p>
    <w:p w:rsidR="00076AE4" w:rsidRDefault="00076AE4" w:rsidP="00076AE4">
      <w:pPr>
        <w:pStyle w:val="a9"/>
        <w:suppressLineNumbers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Председатель  цикловой методической комиссии   __________ С.В. Осинцева</w:t>
      </w:r>
    </w:p>
    <w:p w:rsidR="00076AE4" w:rsidRDefault="00076AE4" w:rsidP="00076AE4">
      <w:pPr>
        <w:rPr>
          <w:rFonts w:eastAsiaTheme="minorEastAsia"/>
        </w:rPr>
        <w:sectPr w:rsidR="00076AE4" w:rsidSect="00076AE4"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71B20" w:rsidRPr="00E77747" w:rsidRDefault="00671B20" w:rsidP="00671B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77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ая разработка учебного занятия</w:t>
      </w:r>
    </w:p>
    <w:p w:rsidR="00671B20" w:rsidRDefault="00671B20" w:rsidP="00671B2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сциплина: Физика</w:t>
      </w:r>
    </w:p>
    <w:p w:rsidR="00671B20" w:rsidRDefault="00671B20" w:rsidP="00671B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811">
        <w:rPr>
          <w:rFonts w:ascii="Times New Roman" w:eastAsia="Calibri" w:hAnsi="Times New Roman" w:cs="Times New Roman"/>
          <w:b/>
          <w:sz w:val="24"/>
          <w:szCs w:val="24"/>
        </w:rPr>
        <w:t xml:space="preserve">Модуль: </w:t>
      </w:r>
      <w:r w:rsidRPr="00447811">
        <w:rPr>
          <w:rFonts w:ascii="Times New Roman" w:hAnsi="Times New Roman" w:cs="Times New Roman"/>
          <w:b/>
          <w:sz w:val="24"/>
          <w:szCs w:val="24"/>
        </w:rPr>
        <w:t>Контроль и метрологическое обеспечение средств и систем автоматизации</w:t>
      </w:r>
    </w:p>
    <w:p w:rsidR="00671B20" w:rsidRDefault="00671B20" w:rsidP="00671B2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747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ала: </w:t>
      </w:r>
      <w:r w:rsidRPr="00E77747">
        <w:rPr>
          <w:rFonts w:ascii="Times New Roman" w:eastAsia="Calibri" w:hAnsi="Times New Roman" w:cs="Times New Roman"/>
          <w:sz w:val="24"/>
          <w:szCs w:val="24"/>
        </w:rPr>
        <w:t>преподав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77747">
        <w:rPr>
          <w:rFonts w:ascii="Times New Roman" w:eastAsia="Calibri" w:hAnsi="Times New Roman" w:cs="Times New Roman"/>
          <w:sz w:val="24"/>
          <w:szCs w:val="24"/>
        </w:rPr>
        <w:t xml:space="preserve"> ГБОУ  СПО (ССУЗ) «Южно-Уральский многопрофильный колледж»</w:t>
      </w:r>
      <w:r w:rsidRPr="00E7774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анова Ирина Валерьевна, </w:t>
      </w:r>
    </w:p>
    <w:p w:rsidR="00671B20" w:rsidRPr="00E77747" w:rsidRDefault="00671B20" w:rsidP="00671B20">
      <w:pPr>
        <w:ind w:left="10348" w:hanging="103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Ефимова Ирина Викторовна</w:t>
      </w:r>
    </w:p>
    <w:p w:rsidR="00671B20" w:rsidRPr="00E77747" w:rsidRDefault="00671B20" w:rsidP="00671B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747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П-101</w:t>
      </w:r>
      <w:r w:rsidRPr="00E77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7747">
        <w:rPr>
          <w:rFonts w:ascii="Times New Roman" w:hAnsi="Times New Roman"/>
          <w:sz w:val="28"/>
          <w:szCs w:val="28"/>
        </w:rPr>
        <w:t xml:space="preserve"> </w:t>
      </w:r>
      <w:r w:rsidRPr="00E77747">
        <w:rPr>
          <w:rFonts w:ascii="Times New Roman" w:hAnsi="Times New Roman"/>
          <w:sz w:val="24"/>
          <w:szCs w:val="24"/>
        </w:rPr>
        <w:t xml:space="preserve">(специальность  </w:t>
      </w:r>
      <w:r>
        <w:rPr>
          <w:rFonts w:ascii="Times New Roman" w:hAnsi="Times New Roman"/>
          <w:sz w:val="24"/>
          <w:szCs w:val="24"/>
        </w:rPr>
        <w:t>15.02.07</w:t>
      </w:r>
      <w:r w:rsidRPr="00E77747">
        <w:rPr>
          <w:rFonts w:ascii="Times New Roman" w:hAnsi="Times New Roman"/>
          <w:sz w:val="24"/>
          <w:szCs w:val="24"/>
        </w:rPr>
        <w:t xml:space="preserve"> Автоматизация технологических процессов и производств (в металлургии)),</w:t>
      </w:r>
      <w:r w:rsidRPr="00E77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7747">
        <w:rPr>
          <w:rFonts w:ascii="Times New Roman" w:eastAsia="Calibri" w:hAnsi="Times New Roman" w:cs="Times New Roman"/>
          <w:sz w:val="24"/>
          <w:szCs w:val="24"/>
        </w:rPr>
        <w:t xml:space="preserve"> курс.</w:t>
      </w:r>
    </w:p>
    <w:p w:rsidR="00671B20" w:rsidRDefault="00671B20" w:rsidP="00671B2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занятия:</w:t>
      </w:r>
      <w:r w:rsidRPr="00E7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в специальности</w:t>
      </w:r>
    </w:p>
    <w:p w:rsidR="00671B20" w:rsidRPr="00E77747" w:rsidRDefault="00671B20" w:rsidP="00671B2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1B20" w:rsidRDefault="00671B20" w:rsidP="00671B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747">
        <w:rPr>
          <w:rFonts w:ascii="Times New Roman" w:hAnsi="Times New Roman"/>
          <w:b/>
          <w:sz w:val="24"/>
          <w:szCs w:val="24"/>
          <w:lang w:eastAsia="ru-RU"/>
        </w:rPr>
        <w:t>Знать:</w:t>
      </w:r>
      <w:r w:rsidRPr="00E7774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4F67" w:rsidRDefault="00074F67" w:rsidP="00074F6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иды теплопередачи;</w:t>
      </w:r>
    </w:p>
    <w:p w:rsidR="00074F67" w:rsidRDefault="00074F67" w:rsidP="00074F6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ятие «температура», единицы измерения температуры;</w:t>
      </w:r>
    </w:p>
    <w:p w:rsidR="00074F67" w:rsidRDefault="00074F67" w:rsidP="00074F6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ятие «давление», формулы давления, единицы измерения;</w:t>
      </w:r>
    </w:p>
    <w:p w:rsidR="00074F67" w:rsidRDefault="00074F67" w:rsidP="00074F6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ятие «влажность», единицы измерения, значение влажности в жизни человека;</w:t>
      </w:r>
    </w:p>
    <w:p w:rsidR="00074F67" w:rsidRDefault="00074F67" w:rsidP="00074F6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значение, устройство психрометра.</w:t>
      </w:r>
    </w:p>
    <w:p w:rsidR="00671B20" w:rsidRPr="00CF05CF" w:rsidRDefault="00671B20" w:rsidP="00074F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B20" w:rsidRPr="00E77747" w:rsidRDefault="00671B20" w:rsidP="00671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747">
        <w:rPr>
          <w:rFonts w:ascii="Times New Roman" w:eastAsia="Calibri" w:hAnsi="Times New Roman" w:cs="Times New Roman"/>
          <w:b/>
          <w:sz w:val="24"/>
          <w:szCs w:val="24"/>
        </w:rPr>
        <w:t>Уметь:</w:t>
      </w:r>
      <w:r w:rsidRPr="00E77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B20" w:rsidRDefault="00671B20" w:rsidP="00671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5CF">
        <w:rPr>
          <w:rFonts w:ascii="Times New Roman" w:eastAsia="Calibri" w:hAnsi="Times New Roman" w:cs="Times New Roman"/>
          <w:sz w:val="24"/>
          <w:szCs w:val="24"/>
        </w:rPr>
        <w:t>-</w:t>
      </w:r>
      <w:r w:rsidR="00074F67">
        <w:rPr>
          <w:rFonts w:ascii="Times New Roman" w:eastAsia="Calibri" w:hAnsi="Times New Roman" w:cs="Times New Roman"/>
          <w:sz w:val="24"/>
          <w:szCs w:val="24"/>
        </w:rPr>
        <w:t xml:space="preserve"> решать задачи на определения давления;</w:t>
      </w:r>
    </w:p>
    <w:p w:rsidR="00074F67" w:rsidRDefault="00074F67" w:rsidP="00671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шать задачи на определения абсолютной и относительной влажности;</w:t>
      </w:r>
    </w:p>
    <w:p w:rsidR="00074F67" w:rsidRPr="00CF05CF" w:rsidRDefault="00074F67" w:rsidP="00671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нализировать значения влажности воздуха для комфортных занятий в аудиториях колледжа.</w:t>
      </w:r>
    </w:p>
    <w:p w:rsidR="00671B20" w:rsidRPr="007D62D5" w:rsidRDefault="00671B20" w:rsidP="00671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7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1B20" w:rsidRDefault="00671B20" w:rsidP="00671B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747">
        <w:rPr>
          <w:rFonts w:ascii="Times New Roman" w:eastAsia="Calibri" w:hAnsi="Times New Roman" w:cs="Times New Roman"/>
          <w:b/>
          <w:sz w:val="24"/>
          <w:szCs w:val="24"/>
        </w:rPr>
        <w:t>Общие компетенции:</w:t>
      </w:r>
    </w:p>
    <w:p w:rsidR="00074F67" w:rsidRDefault="00E95095" w:rsidP="00E950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074F67" w:rsidRPr="00E777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имать сущность и социальную значимость своей будущей профессии, проявлять к ней устойчивый интерес.</w:t>
      </w:r>
    </w:p>
    <w:p w:rsidR="00671B20" w:rsidRPr="00CF05CF" w:rsidRDefault="00671B20" w:rsidP="00E950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5CF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71B20" w:rsidRPr="00CF05CF" w:rsidRDefault="00671B20" w:rsidP="00E950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5CF">
        <w:rPr>
          <w:rFonts w:ascii="Times New Roman" w:hAnsi="Times New Roman" w:cs="Times New Roman"/>
          <w:sz w:val="24"/>
          <w:szCs w:val="24"/>
        </w:rPr>
        <w:t>ОК 3. Принимать решения в стандартных и нестандартных ситуациях и нести в них ответственность.</w:t>
      </w:r>
    </w:p>
    <w:p w:rsidR="00671B20" w:rsidRPr="00CF05CF" w:rsidRDefault="00671B20" w:rsidP="00E950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5CF">
        <w:rPr>
          <w:rFonts w:ascii="Times New Roman" w:hAnsi="Times New Roman" w:cs="Times New Roman"/>
          <w:sz w:val="24"/>
          <w:szCs w:val="24"/>
        </w:rPr>
        <w:t>ОК 4. Осуществлять поиск 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671B20" w:rsidRPr="00CF05CF" w:rsidRDefault="00671B20" w:rsidP="00E950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5CF">
        <w:rPr>
          <w:rFonts w:ascii="Times New Roman" w:hAnsi="Times New Roman" w:cs="Times New Roman"/>
          <w:sz w:val="24"/>
          <w:szCs w:val="24"/>
        </w:rPr>
        <w:t>ОК 5. Использовать информационно-коммуникационные технологии в  профессиональной деятельности.</w:t>
      </w:r>
    </w:p>
    <w:p w:rsidR="00671B20" w:rsidRDefault="00671B20" w:rsidP="00E950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5CF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 коллегами, руководством, потребителями.</w:t>
      </w:r>
    </w:p>
    <w:p w:rsidR="00E95095" w:rsidRPr="00E77747" w:rsidRDefault="00E95095" w:rsidP="00E950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747">
        <w:rPr>
          <w:rFonts w:ascii="Times New Roman" w:eastAsia="Times New Roman" w:hAnsi="Times New Roman" w:cs="Times New Roman"/>
          <w:sz w:val="24"/>
          <w:szCs w:val="24"/>
          <w:lang w:eastAsia="ru-RU"/>
        </w:rPr>
        <w:t>7. Брать на себя ответственность за работу членов команды (подчиненных), результат выполнения заданий</w:t>
      </w:r>
      <w:r w:rsidRPr="00E77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095" w:rsidRPr="00CF05CF" w:rsidRDefault="00E95095" w:rsidP="00E950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6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DCF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671B20" w:rsidRPr="00CF05CF" w:rsidRDefault="00671B20" w:rsidP="00E950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5CF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671B20" w:rsidRPr="00CF05CF" w:rsidRDefault="00671B20" w:rsidP="00671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5CF">
        <w:rPr>
          <w:rFonts w:ascii="Times New Roman" w:hAnsi="Times New Roman" w:cs="Times New Roman"/>
          <w:sz w:val="24"/>
          <w:szCs w:val="24"/>
        </w:rPr>
        <w:t> </w:t>
      </w:r>
    </w:p>
    <w:p w:rsidR="00671B20" w:rsidRDefault="00671B20" w:rsidP="00671B20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747">
        <w:rPr>
          <w:rFonts w:ascii="Times New Roman" w:eastAsia="Calibri" w:hAnsi="Times New Roman" w:cs="Times New Roman"/>
          <w:b/>
          <w:sz w:val="24"/>
          <w:szCs w:val="24"/>
        </w:rPr>
        <w:t>Цели занятия</w:t>
      </w:r>
    </w:p>
    <w:p w:rsidR="00671B20" w:rsidRPr="00E77747" w:rsidRDefault="00671B20" w:rsidP="00671B20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5095" w:rsidRDefault="00671B20" w:rsidP="00671B20">
      <w:pPr>
        <w:tabs>
          <w:tab w:val="num" w:pos="720"/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747">
        <w:rPr>
          <w:color w:val="000000"/>
        </w:rPr>
        <w:t xml:space="preserve"> </w:t>
      </w:r>
      <w:r w:rsidRPr="00546DB4">
        <w:rPr>
          <w:rFonts w:ascii="Times New Roman" w:eastAsia="Calibri" w:hAnsi="Times New Roman" w:cs="Times New Roman"/>
          <w:sz w:val="24"/>
          <w:szCs w:val="24"/>
        </w:rPr>
        <w:t>Обучающие:</w:t>
      </w:r>
    </w:p>
    <w:p w:rsidR="009562A9" w:rsidRDefault="00E95095" w:rsidP="0072298E">
      <w:pPr>
        <w:tabs>
          <w:tab w:val="num" w:pos="72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562A9">
        <w:rPr>
          <w:rFonts w:ascii="Times New Roman" w:eastAsia="Calibri" w:hAnsi="Times New Roman" w:cs="Times New Roman"/>
          <w:sz w:val="24"/>
          <w:szCs w:val="24"/>
        </w:rPr>
        <w:t>обобщение знаний студентов по темам «Теплопроводность», «Давление», «Влажность»;</w:t>
      </w:r>
    </w:p>
    <w:p w:rsidR="00671B20" w:rsidRPr="00546DB4" w:rsidRDefault="009562A9" w:rsidP="0072298E">
      <w:pPr>
        <w:tabs>
          <w:tab w:val="num" w:pos="720"/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сширение знаний студентов по применению теоретических основ дисциплины «Физика» в специальных модулях специальности «</w:t>
      </w:r>
      <w:r w:rsidRPr="00E77747">
        <w:rPr>
          <w:rFonts w:ascii="Times New Roman" w:hAnsi="Times New Roman"/>
          <w:sz w:val="24"/>
          <w:szCs w:val="24"/>
        </w:rPr>
        <w:t>Автоматизация технологических процессов и производств (в металлургии)</w:t>
      </w:r>
      <w:r>
        <w:rPr>
          <w:rFonts w:ascii="Times New Roman" w:hAnsi="Times New Roman"/>
          <w:sz w:val="24"/>
          <w:szCs w:val="24"/>
        </w:rPr>
        <w:t>»</w:t>
      </w:r>
      <w:r w:rsidR="00E95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B20" w:rsidRPr="00546D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1B20" w:rsidRDefault="00671B20" w:rsidP="0072298E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844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77747">
        <w:rPr>
          <w:rFonts w:ascii="Times New Roman" w:eastAsia="Calibri" w:hAnsi="Times New Roman" w:cs="Times New Roman"/>
          <w:sz w:val="24"/>
          <w:szCs w:val="24"/>
        </w:rPr>
        <w:t xml:space="preserve">знаком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074F67">
        <w:rPr>
          <w:rFonts w:ascii="Times New Roman" w:eastAsia="Calibri" w:hAnsi="Times New Roman" w:cs="Times New Roman"/>
          <w:sz w:val="24"/>
          <w:szCs w:val="24"/>
        </w:rPr>
        <w:t>датчиками температуры: стеклянным жидкостным термометром</w:t>
      </w:r>
      <w:r w:rsidR="009562A9">
        <w:rPr>
          <w:rFonts w:ascii="Times New Roman" w:eastAsia="Calibri" w:hAnsi="Times New Roman" w:cs="Times New Roman"/>
          <w:sz w:val="24"/>
          <w:szCs w:val="24"/>
        </w:rPr>
        <w:t>, манометрическим термометром, термопреобразователем сопротивления, термоэлектрическим преобразователем, пирометром излучения</w:t>
      </w:r>
      <w:r w:rsidRPr="00E777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62A9" w:rsidRDefault="009562A9" w:rsidP="0072298E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Pr="00E77747">
        <w:rPr>
          <w:rFonts w:ascii="Times New Roman" w:eastAsia="Calibri" w:hAnsi="Times New Roman" w:cs="Times New Roman"/>
          <w:sz w:val="24"/>
          <w:szCs w:val="24"/>
        </w:rPr>
        <w:t xml:space="preserve">знаком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датчиками давления: </w:t>
      </w:r>
      <w:r w:rsidRPr="009562A9">
        <w:rPr>
          <w:rFonts w:ascii="Times New Roman" w:eastAsia="Calibri" w:hAnsi="Times New Roman" w:cs="Times New Roman"/>
          <w:sz w:val="24"/>
          <w:szCs w:val="24"/>
        </w:rPr>
        <w:t>стеклянным жидкост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нометром, деформационным манометром;</w:t>
      </w:r>
    </w:p>
    <w:p w:rsidR="009562A9" w:rsidRPr="009562A9" w:rsidRDefault="009562A9" w:rsidP="0072298E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56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77747">
        <w:rPr>
          <w:rFonts w:ascii="Times New Roman" w:eastAsia="Calibri" w:hAnsi="Times New Roman" w:cs="Times New Roman"/>
          <w:sz w:val="24"/>
          <w:szCs w:val="24"/>
        </w:rPr>
        <w:t>знаком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методами измерения влажности;</w:t>
      </w:r>
    </w:p>
    <w:p w:rsidR="00671B20" w:rsidRPr="00E77747" w:rsidRDefault="00671B20" w:rsidP="0072298E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торение и закрепление приобретенных знаний у студентов</w:t>
      </w:r>
      <w:r w:rsidRPr="00E777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1B20" w:rsidRDefault="00671B20" w:rsidP="0072298E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E77747">
        <w:rPr>
          <w:rFonts w:ascii="Times New Roman" w:hAnsi="Times New Roman"/>
          <w:sz w:val="24"/>
          <w:szCs w:val="24"/>
        </w:rPr>
        <w:t xml:space="preserve">рименение знаний для </w:t>
      </w:r>
      <w:r w:rsidR="0072298E">
        <w:rPr>
          <w:rFonts w:ascii="Times New Roman" w:hAnsi="Times New Roman"/>
          <w:sz w:val="24"/>
          <w:szCs w:val="24"/>
        </w:rPr>
        <w:t xml:space="preserve">решения задач </w:t>
      </w:r>
      <w:r w:rsidR="0072298E">
        <w:rPr>
          <w:rFonts w:ascii="Times New Roman" w:eastAsia="Calibri" w:hAnsi="Times New Roman" w:cs="Times New Roman"/>
          <w:sz w:val="24"/>
          <w:szCs w:val="24"/>
        </w:rPr>
        <w:t>на определения абсол</w:t>
      </w:r>
      <w:r w:rsidR="00076AE4">
        <w:rPr>
          <w:rFonts w:ascii="Times New Roman" w:eastAsia="Calibri" w:hAnsi="Times New Roman" w:cs="Times New Roman"/>
          <w:sz w:val="24"/>
          <w:szCs w:val="24"/>
        </w:rPr>
        <w:t>ютной и относительной влажности;</w:t>
      </w:r>
    </w:p>
    <w:p w:rsidR="00076AE4" w:rsidRDefault="00076AE4" w:rsidP="0072298E">
      <w:pPr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77747">
        <w:rPr>
          <w:rFonts w:ascii="Times New Roman" w:eastAsia="Calibri" w:hAnsi="Times New Roman" w:cs="Times New Roman"/>
          <w:sz w:val="24"/>
          <w:szCs w:val="24"/>
        </w:rPr>
        <w:t>- грамотно работать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личными источниками  информации.</w:t>
      </w:r>
    </w:p>
    <w:p w:rsidR="00671B20" w:rsidRPr="00E77747" w:rsidRDefault="00671B20" w:rsidP="00671B20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B20" w:rsidRPr="00546DB4" w:rsidRDefault="00671B20" w:rsidP="00671B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B4">
        <w:rPr>
          <w:rFonts w:ascii="Times New Roman" w:eastAsia="Calibri" w:hAnsi="Times New Roman" w:cs="Times New Roman"/>
          <w:sz w:val="24"/>
          <w:szCs w:val="24"/>
        </w:rPr>
        <w:t>Развивающие:</w:t>
      </w:r>
    </w:p>
    <w:p w:rsidR="00671B20" w:rsidRPr="00E77747" w:rsidRDefault="00671B20" w:rsidP="00671B20">
      <w:pPr>
        <w:spacing w:after="0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75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05CF">
        <w:rPr>
          <w:rFonts w:ascii="Times New Roman" w:hAnsi="Times New Roman" w:cs="Times New Roman"/>
          <w:sz w:val="24"/>
          <w:szCs w:val="24"/>
        </w:rPr>
        <w:t>спользовать информационно-коммуникационные технологии в</w:t>
      </w:r>
      <w:r>
        <w:rPr>
          <w:rFonts w:ascii="Times New Roman" w:hAnsi="Times New Roman" w:cs="Times New Roman"/>
          <w:sz w:val="24"/>
          <w:szCs w:val="24"/>
        </w:rPr>
        <w:t xml:space="preserve">  профессиональной деятельности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1B20" w:rsidRPr="00E77747" w:rsidRDefault="00671B20" w:rsidP="00671B20">
      <w:pPr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747">
        <w:rPr>
          <w:rFonts w:ascii="Times New Roman" w:eastAsia="Calibri" w:hAnsi="Times New Roman" w:cs="Times New Roman"/>
          <w:sz w:val="24"/>
          <w:szCs w:val="24"/>
        </w:rPr>
        <w:t>- сравнивать, обобщать, анализировать;</w:t>
      </w:r>
    </w:p>
    <w:p w:rsidR="00671B20" w:rsidRDefault="00671B20" w:rsidP="00671B20">
      <w:pPr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747">
        <w:rPr>
          <w:rFonts w:ascii="Times New Roman" w:eastAsia="Calibri" w:hAnsi="Times New Roman" w:cs="Times New Roman"/>
          <w:sz w:val="24"/>
          <w:szCs w:val="24"/>
        </w:rPr>
        <w:t xml:space="preserve">- способствовать развитию познавательной активности </w:t>
      </w:r>
      <w:proofErr w:type="gramStart"/>
      <w:r w:rsidRPr="00E7774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77747">
        <w:rPr>
          <w:rFonts w:ascii="Times New Roman" w:eastAsia="Calibri" w:hAnsi="Times New Roman" w:cs="Times New Roman"/>
          <w:sz w:val="24"/>
          <w:szCs w:val="24"/>
        </w:rPr>
        <w:t>, профессиональной наблюда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1B20" w:rsidRPr="00E77747" w:rsidRDefault="00671B20" w:rsidP="00671B2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B20" w:rsidRPr="00546DB4" w:rsidRDefault="00671B20" w:rsidP="00671B20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B4">
        <w:rPr>
          <w:rFonts w:ascii="Times New Roman" w:eastAsia="Calibri" w:hAnsi="Times New Roman" w:cs="Times New Roman"/>
          <w:sz w:val="24"/>
          <w:szCs w:val="24"/>
        </w:rPr>
        <w:t xml:space="preserve">Воспитательные: </w:t>
      </w:r>
    </w:p>
    <w:p w:rsidR="00671B20" w:rsidRDefault="00671B20" w:rsidP="00671B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77747">
        <w:rPr>
          <w:rFonts w:ascii="Times New Roman" w:eastAsia="Calibri" w:hAnsi="Times New Roman" w:cs="Times New Roman"/>
          <w:sz w:val="24"/>
          <w:szCs w:val="24"/>
        </w:rPr>
        <w:t>коммуникабельные кач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п</w:t>
      </w:r>
      <w:r w:rsidR="009562A9">
        <w:rPr>
          <w:rFonts w:ascii="Times New Roman" w:eastAsia="Calibri" w:hAnsi="Times New Roman" w:cs="Times New Roman"/>
          <w:sz w:val="24"/>
          <w:szCs w:val="24"/>
        </w:rPr>
        <w:t>особность работать в коллективе;</w:t>
      </w:r>
    </w:p>
    <w:p w:rsidR="009562A9" w:rsidRDefault="009562A9" w:rsidP="00671B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ние интереса к выбранной профессии.</w:t>
      </w:r>
    </w:p>
    <w:p w:rsidR="00671B20" w:rsidRPr="00476DCF" w:rsidRDefault="00671B20" w:rsidP="00671B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B20" w:rsidRPr="00E77747" w:rsidRDefault="00671B20" w:rsidP="00671B2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747">
        <w:rPr>
          <w:rFonts w:ascii="Times New Roman" w:eastAsia="Calibri" w:hAnsi="Times New Roman" w:cs="Times New Roman"/>
          <w:b/>
          <w:sz w:val="24"/>
          <w:szCs w:val="24"/>
        </w:rPr>
        <w:t>Тип занятия:</w:t>
      </w:r>
      <w:r w:rsidRPr="00E77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98E">
        <w:rPr>
          <w:rFonts w:ascii="Times New Roman" w:eastAsia="Calibri" w:hAnsi="Times New Roman" w:cs="Times New Roman"/>
          <w:sz w:val="24"/>
          <w:szCs w:val="24"/>
        </w:rPr>
        <w:t>бинарный</w:t>
      </w:r>
      <w:r w:rsidRPr="00E77747">
        <w:rPr>
          <w:rFonts w:ascii="Times New Roman" w:eastAsia="Calibri" w:hAnsi="Times New Roman" w:cs="Times New Roman"/>
          <w:sz w:val="24"/>
          <w:szCs w:val="24"/>
        </w:rPr>
        <w:t xml:space="preserve"> урок.</w:t>
      </w:r>
    </w:p>
    <w:p w:rsidR="00671B20" w:rsidRDefault="00671B20" w:rsidP="00671B2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747">
        <w:rPr>
          <w:rFonts w:ascii="Times New Roman" w:eastAsia="Calibri" w:hAnsi="Times New Roman" w:cs="Times New Roman"/>
          <w:b/>
          <w:sz w:val="24"/>
          <w:szCs w:val="24"/>
        </w:rPr>
        <w:t>Структура занятия:</w:t>
      </w:r>
    </w:p>
    <w:p w:rsidR="00671B20" w:rsidRPr="00476DCF" w:rsidRDefault="00671B20" w:rsidP="00671B2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747">
        <w:rPr>
          <w:rFonts w:ascii="Times New Roman" w:eastAsia="Calibri" w:hAnsi="Times New Roman" w:cs="Times New Roman"/>
          <w:sz w:val="24"/>
          <w:szCs w:val="24"/>
        </w:rPr>
        <w:t>1. Организация начала занятия – 1 мин.</w:t>
      </w:r>
    </w:p>
    <w:p w:rsidR="00671B20" w:rsidRPr="00E77747" w:rsidRDefault="00671B20" w:rsidP="00671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7747">
        <w:rPr>
          <w:rFonts w:ascii="Times New Roman" w:eastAsia="Calibri" w:hAnsi="Times New Roman" w:cs="Times New Roman"/>
          <w:i/>
          <w:sz w:val="24"/>
          <w:szCs w:val="24"/>
        </w:rPr>
        <w:t xml:space="preserve">Подготовка </w:t>
      </w:r>
      <w:proofErr w:type="gramStart"/>
      <w:r w:rsidRPr="00E77747">
        <w:rPr>
          <w:rFonts w:ascii="Times New Roman" w:eastAsia="Calibri" w:hAnsi="Times New Roman" w:cs="Times New Roman"/>
          <w:i/>
          <w:sz w:val="24"/>
          <w:szCs w:val="24"/>
        </w:rPr>
        <w:t>обучающихся</w:t>
      </w:r>
      <w:proofErr w:type="gramEnd"/>
      <w:r w:rsidRPr="00E77747">
        <w:rPr>
          <w:rFonts w:ascii="Times New Roman" w:eastAsia="Calibri" w:hAnsi="Times New Roman" w:cs="Times New Roman"/>
          <w:i/>
          <w:sz w:val="24"/>
          <w:szCs w:val="24"/>
        </w:rPr>
        <w:t xml:space="preserve"> к работе на занятии, полная г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отовность группы и оборудования, </w:t>
      </w:r>
      <w:r w:rsidRPr="00BE67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77747">
        <w:rPr>
          <w:rFonts w:ascii="Times New Roman" w:eastAsia="Calibri" w:hAnsi="Times New Roman" w:cs="Times New Roman"/>
          <w:i/>
          <w:sz w:val="24"/>
          <w:szCs w:val="24"/>
        </w:rPr>
        <w:t>быстрое включение обучающихся в деловой ритм.</w:t>
      </w:r>
    </w:p>
    <w:p w:rsidR="00671B20" w:rsidRPr="00E77747" w:rsidRDefault="00671B20" w:rsidP="00671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747">
        <w:rPr>
          <w:rFonts w:ascii="Times New Roman" w:eastAsia="Calibri" w:hAnsi="Times New Roman" w:cs="Times New Roman"/>
          <w:sz w:val="24"/>
          <w:szCs w:val="24"/>
        </w:rPr>
        <w:lastRenderedPageBreak/>
        <w:t>2. К</w:t>
      </w:r>
      <w:r>
        <w:rPr>
          <w:rFonts w:ascii="Times New Roman" w:eastAsia="Calibri" w:hAnsi="Times New Roman" w:cs="Times New Roman"/>
          <w:sz w:val="24"/>
          <w:szCs w:val="24"/>
        </w:rPr>
        <w:t>онтроль и проверка знаний  –  12</w:t>
      </w:r>
      <w:r w:rsidRPr="00E77747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</w:p>
    <w:p w:rsidR="00671B20" w:rsidRDefault="00671B20" w:rsidP="00671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7747">
        <w:rPr>
          <w:rFonts w:ascii="Times New Roman" w:eastAsia="Calibri" w:hAnsi="Times New Roman" w:cs="Times New Roman"/>
          <w:i/>
          <w:sz w:val="24"/>
          <w:szCs w:val="24"/>
        </w:rPr>
        <w:t xml:space="preserve">Выявление качества и уровня овладения знаниями в письменной форме. Получение достоверной информации о достижении всеми обучающимися запланированных результатов обучения. </w:t>
      </w:r>
      <w:r w:rsidRPr="00BE67D7">
        <w:rPr>
          <w:rFonts w:ascii="Times New Roman" w:eastAsia="Calibri" w:hAnsi="Times New Roman" w:cs="Times New Roman"/>
          <w:i/>
          <w:sz w:val="24"/>
          <w:szCs w:val="24"/>
        </w:rPr>
        <w:t>Закрепление ранее изученного материал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BE67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71B20" w:rsidRPr="00CC6111" w:rsidRDefault="00671B20" w:rsidP="00671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7747">
        <w:rPr>
          <w:rFonts w:ascii="Times New Roman" w:hAnsi="Times New Roman"/>
          <w:b/>
          <w:sz w:val="24"/>
          <w:szCs w:val="24"/>
        </w:rPr>
        <w:t xml:space="preserve"> </w:t>
      </w:r>
      <w:r w:rsidRPr="00E77747">
        <w:rPr>
          <w:rFonts w:ascii="Times New Roman" w:hAnsi="Times New Roman"/>
          <w:sz w:val="24"/>
          <w:szCs w:val="24"/>
        </w:rPr>
        <w:t>3.Подготовка к основному этапу занятия – 3 мин.</w:t>
      </w:r>
    </w:p>
    <w:p w:rsidR="00671B20" w:rsidRPr="00E77747" w:rsidRDefault="00671B20" w:rsidP="00671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7747">
        <w:rPr>
          <w:rFonts w:ascii="Times New Roman" w:eastAsia="Calibri" w:hAnsi="Times New Roman" w:cs="Times New Roman"/>
          <w:i/>
          <w:sz w:val="24"/>
          <w:szCs w:val="24"/>
        </w:rPr>
        <w:t>Обеспечение мотивации и принятия обучающимися целей учебно-познавательной деятельности, актуализация знаний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для будущего техника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КИПиА</w:t>
      </w:r>
      <w:proofErr w:type="spellEnd"/>
      <w:r w:rsidRPr="00E7774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671B20" w:rsidRPr="00BE67D7" w:rsidRDefault="00671B20" w:rsidP="00671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774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Изложение нового материала – 55</w:t>
      </w:r>
      <w:r w:rsidRPr="00E77747">
        <w:rPr>
          <w:rFonts w:ascii="Times New Roman" w:eastAsia="Calibri" w:hAnsi="Times New Roman" w:cs="Times New Roman"/>
          <w:sz w:val="24"/>
          <w:szCs w:val="24"/>
        </w:rPr>
        <w:t>мин.</w:t>
      </w:r>
      <w:r w:rsidRPr="00BE67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71B20" w:rsidRPr="00BE67D7" w:rsidRDefault="00671B20" w:rsidP="00671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67D7">
        <w:rPr>
          <w:rFonts w:ascii="Times New Roman" w:eastAsia="Calibri" w:hAnsi="Times New Roman" w:cs="Times New Roman"/>
          <w:i/>
          <w:sz w:val="24"/>
          <w:szCs w:val="24"/>
        </w:rPr>
        <w:t xml:space="preserve">Формирование системы знаний, согласно планируемым целям занятия. Активная продуктивная деятельность </w:t>
      </w:r>
      <w:proofErr w:type="gramStart"/>
      <w:r w:rsidRPr="00BE67D7">
        <w:rPr>
          <w:rFonts w:ascii="Times New Roman" w:eastAsia="Calibri" w:hAnsi="Times New Roman" w:cs="Times New Roman"/>
          <w:i/>
          <w:sz w:val="24"/>
          <w:szCs w:val="24"/>
        </w:rPr>
        <w:t>обучающихся</w:t>
      </w:r>
      <w:proofErr w:type="gramEnd"/>
      <w:r w:rsidRPr="00BE67D7">
        <w:rPr>
          <w:rFonts w:ascii="Times New Roman" w:eastAsia="Calibri" w:hAnsi="Times New Roman" w:cs="Times New Roman"/>
          <w:i/>
          <w:sz w:val="24"/>
          <w:szCs w:val="24"/>
        </w:rPr>
        <w:t xml:space="preserve"> по включению части в целое.</w:t>
      </w:r>
    </w:p>
    <w:p w:rsidR="00671B20" w:rsidRPr="00660317" w:rsidRDefault="00671B20" w:rsidP="00671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317">
        <w:rPr>
          <w:rFonts w:ascii="Times New Roman" w:eastAsia="Calibri" w:hAnsi="Times New Roman" w:cs="Times New Roman"/>
          <w:sz w:val="24"/>
          <w:szCs w:val="24"/>
        </w:rPr>
        <w:t>5. Закрепление, систе</w:t>
      </w:r>
      <w:r>
        <w:rPr>
          <w:rFonts w:ascii="Times New Roman" w:eastAsia="Calibri" w:hAnsi="Times New Roman" w:cs="Times New Roman"/>
          <w:sz w:val="24"/>
          <w:szCs w:val="24"/>
        </w:rPr>
        <w:t>матизация и обобщение знаний – 15</w:t>
      </w:r>
      <w:r w:rsidRPr="00660317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</w:p>
    <w:p w:rsidR="00671B20" w:rsidRPr="001C259E" w:rsidRDefault="00671B20" w:rsidP="00671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259E">
        <w:rPr>
          <w:rFonts w:ascii="Times New Roman" w:eastAsia="Calibri" w:hAnsi="Times New Roman" w:cs="Times New Roman"/>
          <w:i/>
          <w:sz w:val="24"/>
          <w:szCs w:val="24"/>
        </w:rPr>
        <w:t xml:space="preserve">Формирование целостной системы знаний по теме, </w:t>
      </w:r>
      <w:r w:rsidR="0072298E">
        <w:rPr>
          <w:rFonts w:ascii="Times New Roman" w:eastAsia="Calibri" w:hAnsi="Times New Roman" w:cs="Times New Roman"/>
          <w:i/>
          <w:sz w:val="24"/>
          <w:szCs w:val="24"/>
        </w:rPr>
        <w:t>дисциплине</w:t>
      </w:r>
      <w:r w:rsidRPr="001C259E">
        <w:rPr>
          <w:rFonts w:ascii="Times New Roman" w:eastAsia="Calibri" w:hAnsi="Times New Roman" w:cs="Times New Roman"/>
          <w:i/>
          <w:sz w:val="24"/>
          <w:szCs w:val="24"/>
        </w:rPr>
        <w:t>, активная продуктивная деятельность обучающихся по включению части в целое, классификации и систематизации,  сознательное применение теории на практике, углубление знаний.</w:t>
      </w:r>
    </w:p>
    <w:p w:rsidR="00671B20" w:rsidRPr="001C259E" w:rsidRDefault="00671B20" w:rsidP="00671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59E">
        <w:rPr>
          <w:rFonts w:ascii="Times New Roman" w:eastAsia="Calibri" w:hAnsi="Times New Roman" w:cs="Times New Roman"/>
          <w:sz w:val="24"/>
          <w:szCs w:val="24"/>
        </w:rPr>
        <w:t>6. Подведение итогов занятия  -  2  мин.</w:t>
      </w:r>
    </w:p>
    <w:p w:rsidR="00671B20" w:rsidRPr="001C259E" w:rsidRDefault="00671B20" w:rsidP="00671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Анализ </w:t>
      </w:r>
      <w:r w:rsidRPr="001C259E">
        <w:rPr>
          <w:rFonts w:ascii="Times New Roman" w:eastAsia="Calibri" w:hAnsi="Times New Roman" w:cs="Times New Roman"/>
          <w:i/>
          <w:sz w:val="24"/>
          <w:szCs w:val="24"/>
        </w:rPr>
        <w:t xml:space="preserve"> и оценка успешности достижения цели. Получение </w:t>
      </w:r>
      <w:proofErr w:type="gramStart"/>
      <w:r w:rsidRPr="001C259E">
        <w:rPr>
          <w:rFonts w:ascii="Times New Roman" w:eastAsia="Calibri" w:hAnsi="Times New Roman" w:cs="Times New Roman"/>
          <w:i/>
          <w:sz w:val="24"/>
          <w:szCs w:val="24"/>
        </w:rPr>
        <w:t>обучающимися</w:t>
      </w:r>
      <w:proofErr w:type="gramEnd"/>
      <w:r w:rsidRPr="001C259E">
        <w:rPr>
          <w:rFonts w:ascii="Times New Roman" w:eastAsia="Calibri" w:hAnsi="Times New Roman" w:cs="Times New Roman"/>
          <w:i/>
          <w:sz w:val="24"/>
          <w:szCs w:val="24"/>
        </w:rPr>
        <w:t xml:space="preserve"> информации о результатах обучения.</w:t>
      </w:r>
    </w:p>
    <w:p w:rsidR="00671B20" w:rsidRPr="001C259E" w:rsidRDefault="00671B20" w:rsidP="00671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Домашнее задание – 2</w:t>
      </w:r>
      <w:r w:rsidRPr="001C259E">
        <w:rPr>
          <w:rFonts w:ascii="Times New Roman" w:eastAsia="Calibri" w:hAnsi="Times New Roman" w:cs="Times New Roman"/>
          <w:sz w:val="24"/>
          <w:szCs w:val="24"/>
        </w:rPr>
        <w:t xml:space="preserve"> мин.</w:t>
      </w:r>
    </w:p>
    <w:p w:rsidR="00671B20" w:rsidRPr="001C259E" w:rsidRDefault="00671B20" w:rsidP="00671B2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259E">
        <w:rPr>
          <w:rFonts w:ascii="Times New Roman" w:eastAsia="Calibri" w:hAnsi="Times New Roman" w:cs="Times New Roman"/>
          <w:i/>
          <w:sz w:val="24"/>
          <w:szCs w:val="24"/>
        </w:rPr>
        <w:t>Закрепление полученных знаний, подготовка к следующему этапу обучения.</w:t>
      </w:r>
    </w:p>
    <w:p w:rsidR="00671B20" w:rsidRPr="00E77747" w:rsidRDefault="00671B20" w:rsidP="00671B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B20" w:rsidRDefault="00671B20" w:rsidP="00671B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7747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: </w:t>
      </w:r>
    </w:p>
    <w:p w:rsidR="00671B20" w:rsidRPr="00E77747" w:rsidRDefault="00671B20" w:rsidP="00671B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B20" w:rsidRDefault="00671B20" w:rsidP="00671B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DB4">
        <w:rPr>
          <w:rFonts w:ascii="Times New Roman" w:eastAsia="Calibri" w:hAnsi="Times New Roman" w:cs="Times New Roman"/>
          <w:sz w:val="24"/>
          <w:szCs w:val="24"/>
        </w:rPr>
        <w:t>Основная:</w:t>
      </w:r>
      <w:r w:rsidRPr="005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6D7B" w:rsidRPr="00C26D7B" w:rsidRDefault="00C26D7B" w:rsidP="00C26D7B">
      <w:pPr>
        <w:widowControl w:val="0"/>
        <w:tabs>
          <w:tab w:val="left" w:pos="426"/>
          <w:tab w:val="left" w:pos="567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26D7B" w:rsidRDefault="00671B20" w:rsidP="00671B2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572">
        <w:rPr>
          <w:rFonts w:ascii="Times New Roman" w:hAnsi="Times New Roman" w:cs="Times New Roman"/>
          <w:bCs/>
          <w:sz w:val="24"/>
          <w:szCs w:val="24"/>
        </w:rPr>
        <w:t xml:space="preserve">1. Горюнов  И.И. Автоматическое  регулирование </w:t>
      </w:r>
      <w:r w:rsidRPr="00C07572">
        <w:rPr>
          <w:rFonts w:ascii="Times New Roman" w:hAnsi="Times New Roman" w:cs="Times New Roman"/>
          <w:sz w:val="24"/>
          <w:szCs w:val="24"/>
          <w:lang w:eastAsia="ru-RU"/>
        </w:rPr>
        <w:sym w:font="Symbol" w:char="F05B"/>
      </w:r>
      <w:r w:rsidRPr="00C07572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r w:rsidRPr="00C07572">
        <w:rPr>
          <w:rFonts w:ascii="Times New Roman" w:hAnsi="Times New Roman" w:cs="Times New Roman"/>
          <w:sz w:val="24"/>
          <w:szCs w:val="24"/>
          <w:lang w:eastAsia="ru-RU"/>
        </w:rPr>
        <w:sym w:font="Symbol" w:char="F05D"/>
      </w:r>
      <w:r w:rsidRPr="00C07572">
        <w:rPr>
          <w:rFonts w:ascii="Times New Roman" w:hAnsi="Times New Roman" w:cs="Times New Roman"/>
          <w:bCs/>
          <w:sz w:val="24"/>
          <w:szCs w:val="24"/>
        </w:rPr>
        <w:t xml:space="preserve"> /  И.И.Горюнов, К.Ю. Евстафьев, </w:t>
      </w:r>
      <w:proofErr w:type="spellStart"/>
      <w:r w:rsidRPr="00C07572">
        <w:rPr>
          <w:rFonts w:ascii="Times New Roman" w:hAnsi="Times New Roman" w:cs="Times New Roman"/>
          <w:bCs/>
          <w:sz w:val="24"/>
          <w:szCs w:val="24"/>
        </w:rPr>
        <w:t>А.А.Рульнов</w:t>
      </w:r>
      <w:proofErr w:type="spellEnd"/>
      <w:r w:rsidRPr="00C07572">
        <w:rPr>
          <w:rFonts w:ascii="Times New Roman" w:hAnsi="Times New Roman" w:cs="Times New Roman"/>
          <w:bCs/>
          <w:sz w:val="24"/>
          <w:szCs w:val="24"/>
        </w:rPr>
        <w:t xml:space="preserve">. – М.: </w:t>
      </w:r>
      <w:proofErr w:type="spellStart"/>
      <w:r w:rsidRPr="00C07572">
        <w:rPr>
          <w:rFonts w:ascii="Times New Roman" w:hAnsi="Times New Roman" w:cs="Times New Roman"/>
          <w:bCs/>
          <w:sz w:val="24"/>
          <w:szCs w:val="24"/>
        </w:rPr>
        <w:t>Инфра-М</w:t>
      </w:r>
      <w:proofErr w:type="spellEnd"/>
      <w:r w:rsidRPr="00C07572">
        <w:rPr>
          <w:rFonts w:ascii="Times New Roman" w:hAnsi="Times New Roman" w:cs="Times New Roman"/>
          <w:bCs/>
          <w:sz w:val="24"/>
          <w:szCs w:val="24"/>
        </w:rPr>
        <w:t xml:space="preserve">, 2011. – 219 с.  </w:t>
      </w:r>
    </w:p>
    <w:p w:rsidR="00C26D7B" w:rsidRPr="00C26D7B" w:rsidRDefault="00C26D7B" w:rsidP="00C26D7B">
      <w:pPr>
        <w:widowControl w:val="0"/>
        <w:spacing w:after="0" w:line="240" w:lineRule="auto"/>
        <w:ind w:left="720" w:hanging="4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Pr="00C26D7B">
        <w:rPr>
          <w:rFonts w:ascii="Times New Roman" w:hAnsi="Times New Roman" w:cs="Times New Roman"/>
          <w:sz w:val="24"/>
          <w:szCs w:val="24"/>
        </w:rPr>
        <w:t xml:space="preserve">Дмитриева, В.Ф. Физика </w:t>
      </w:r>
      <w:proofErr w:type="gramStart"/>
      <w:r w:rsidRPr="00C26D7B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C26D7B">
        <w:rPr>
          <w:rFonts w:ascii="Times New Roman" w:hAnsi="Times New Roman" w:cs="Times New Roman"/>
          <w:sz w:val="24"/>
          <w:szCs w:val="24"/>
        </w:rPr>
        <w:t>Текст]: учеб. Для сред</w:t>
      </w:r>
      <w:proofErr w:type="gramStart"/>
      <w:r w:rsidRPr="00C26D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6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6D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6D7B">
        <w:rPr>
          <w:rFonts w:ascii="Times New Roman" w:hAnsi="Times New Roman" w:cs="Times New Roman"/>
          <w:sz w:val="24"/>
          <w:szCs w:val="24"/>
        </w:rPr>
        <w:t>роф. образ./ В.Ф. Дмитриев – М.</w:t>
      </w:r>
      <w:proofErr w:type="gramStart"/>
      <w:r w:rsidRPr="00C26D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6D7B">
        <w:rPr>
          <w:rFonts w:ascii="Times New Roman" w:hAnsi="Times New Roman" w:cs="Times New Roman"/>
          <w:sz w:val="24"/>
          <w:szCs w:val="24"/>
        </w:rPr>
        <w:t xml:space="preserve"> </w:t>
      </w:r>
      <w:r w:rsidRPr="00C26D7B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Pr="00C26D7B">
        <w:rPr>
          <w:rFonts w:ascii="Times New Roman" w:hAnsi="Times New Roman" w:cs="Times New Roman"/>
          <w:sz w:val="24"/>
          <w:szCs w:val="24"/>
        </w:rPr>
        <w:t xml:space="preserve"> 2010.- 445с</w:t>
      </w:r>
    </w:p>
    <w:p w:rsidR="00671B20" w:rsidRPr="00C07572" w:rsidRDefault="00C26D7B" w:rsidP="00671B2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C26D7B">
        <w:rPr>
          <w:rFonts w:ascii="Times New Roman" w:hAnsi="Times New Roman" w:cs="Times New Roman"/>
          <w:sz w:val="24"/>
          <w:szCs w:val="24"/>
        </w:rPr>
        <w:t xml:space="preserve">Дмитриева, В.Ф. Задачи по физике [Текст]: </w:t>
      </w:r>
      <w:proofErr w:type="spellStart"/>
      <w:r w:rsidRPr="00C26D7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26D7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26D7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C26D7B">
        <w:rPr>
          <w:rFonts w:ascii="Times New Roman" w:hAnsi="Times New Roman" w:cs="Times New Roman"/>
          <w:sz w:val="24"/>
          <w:szCs w:val="24"/>
        </w:rPr>
        <w:t xml:space="preserve">/ В.Ф.Дмитриев – М. :  </w:t>
      </w:r>
      <w:r w:rsidRPr="00C26D7B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Pr="00C26D7B">
        <w:rPr>
          <w:rFonts w:ascii="Times New Roman" w:hAnsi="Times New Roman" w:cs="Times New Roman"/>
          <w:sz w:val="24"/>
          <w:szCs w:val="24"/>
        </w:rPr>
        <w:t xml:space="preserve"> 2009.-345с</w:t>
      </w:r>
    </w:p>
    <w:p w:rsidR="00671B20" w:rsidRPr="00C07572" w:rsidRDefault="00C26D7B" w:rsidP="00671B2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671B20" w:rsidRPr="00C075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71B20" w:rsidRPr="00C07572">
        <w:rPr>
          <w:rFonts w:ascii="Times New Roman" w:hAnsi="Times New Roman" w:cs="Times New Roman"/>
          <w:bCs/>
          <w:sz w:val="24"/>
          <w:szCs w:val="24"/>
        </w:rPr>
        <w:t>Дойнико</w:t>
      </w:r>
      <w:proofErr w:type="spellEnd"/>
      <w:r w:rsidR="00671B20" w:rsidRPr="00C07572">
        <w:rPr>
          <w:rFonts w:ascii="Times New Roman" w:hAnsi="Times New Roman" w:cs="Times New Roman"/>
          <w:bCs/>
          <w:sz w:val="24"/>
          <w:szCs w:val="24"/>
        </w:rPr>
        <w:t xml:space="preserve">  В.В.   Справочник  инженера  по  </w:t>
      </w:r>
      <w:proofErr w:type="gramStart"/>
      <w:r w:rsidR="00671B20" w:rsidRPr="00C07572">
        <w:rPr>
          <w:rFonts w:ascii="Times New Roman" w:hAnsi="Times New Roman" w:cs="Times New Roman"/>
          <w:bCs/>
          <w:sz w:val="24"/>
          <w:szCs w:val="24"/>
        </w:rPr>
        <w:t>контрольно-измерительным</w:t>
      </w:r>
      <w:proofErr w:type="gramEnd"/>
      <w:r w:rsidR="00671B20" w:rsidRPr="00C075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1B20" w:rsidRPr="00C07572" w:rsidRDefault="00671B20" w:rsidP="00671B20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572">
        <w:rPr>
          <w:rFonts w:ascii="Times New Roman" w:hAnsi="Times New Roman" w:cs="Times New Roman"/>
          <w:bCs/>
          <w:sz w:val="24"/>
          <w:szCs w:val="24"/>
        </w:rPr>
        <w:t xml:space="preserve">приборам  и автоматике </w:t>
      </w:r>
      <w:r w:rsidRPr="00C07572">
        <w:rPr>
          <w:rFonts w:ascii="Times New Roman" w:hAnsi="Times New Roman" w:cs="Times New Roman"/>
          <w:sz w:val="24"/>
          <w:szCs w:val="24"/>
          <w:lang w:eastAsia="ru-RU"/>
        </w:rPr>
        <w:sym w:font="Symbol" w:char="F05B"/>
      </w:r>
      <w:r w:rsidRPr="00C07572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r w:rsidRPr="00C07572">
        <w:rPr>
          <w:rFonts w:ascii="Times New Roman" w:hAnsi="Times New Roman" w:cs="Times New Roman"/>
          <w:sz w:val="24"/>
          <w:szCs w:val="24"/>
          <w:lang w:eastAsia="ru-RU"/>
        </w:rPr>
        <w:sym w:font="Symbol" w:char="F05D"/>
      </w:r>
      <w:r w:rsidRPr="00C07572">
        <w:rPr>
          <w:rFonts w:ascii="Times New Roman" w:hAnsi="Times New Roman" w:cs="Times New Roman"/>
          <w:bCs/>
          <w:sz w:val="24"/>
          <w:szCs w:val="24"/>
        </w:rPr>
        <w:t xml:space="preserve"> / В.В. Дойников, А.В.Калиниченко, Н.В.Уваров. – М.: Изд-во «</w:t>
      </w:r>
      <w:proofErr w:type="spellStart"/>
      <w:r w:rsidRPr="00C07572">
        <w:rPr>
          <w:rFonts w:ascii="Times New Roman" w:hAnsi="Times New Roman" w:cs="Times New Roman"/>
          <w:bCs/>
          <w:sz w:val="24"/>
          <w:szCs w:val="24"/>
        </w:rPr>
        <w:t>Инфра-Инженерия</w:t>
      </w:r>
      <w:proofErr w:type="spellEnd"/>
      <w:r w:rsidRPr="00C07572">
        <w:rPr>
          <w:rFonts w:ascii="Times New Roman" w:hAnsi="Times New Roman" w:cs="Times New Roman"/>
          <w:bCs/>
          <w:sz w:val="24"/>
          <w:szCs w:val="24"/>
        </w:rPr>
        <w:t xml:space="preserve">», 2008. – 576 </w:t>
      </w:r>
      <w:proofErr w:type="gramStart"/>
      <w:r w:rsidRPr="00C0757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C07572">
        <w:rPr>
          <w:rFonts w:ascii="Times New Roman" w:hAnsi="Times New Roman" w:cs="Times New Roman"/>
          <w:bCs/>
          <w:sz w:val="24"/>
          <w:szCs w:val="24"/>
        </w:rPr>
        <w:t>.</w:t>
      </w:r>
    </w:p>
    <w:p w:rsidR="00671B20" w:rsidRPr="00C07572" w:rsidRDefault="00C26D7B" w:rsidP="00671B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Шандров</w:t>
      </w:r>
      <w:proofErr w:type="spellEnd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 xml:space="preserve"> Б.В. Технические средства автоматизации </w:t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sym w:font="Symbol" w:char="F05B"/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sym w:font="Symbol" w:char="F05D"/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Б.В.Шандров</w:t>
      </w:r>
      <w:proofErr w:type="spellEnd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 xml:space="preserve"> – М.: Издательский центр «Академия», 2007. – 368с.</w:t>
      </w:r>
    </w:p>
    <w:p w:rsidR="00671B20" w:rsidRPr="00C07572" w:rsidRDefault="00C26D7B" w:rsidP="00671B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Шишмарев</w:t>
      </w:r>
      <w:proofErr w:type="spellEnd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 xml:space="preserve"> В.Ю. Автоматизация технологических процессов: учебник для студ. учреждений СПО </w:t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sym w:font="Symbol" w:char="F05B"/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sym w:font="Symbol" w:char="F05D"/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 xml:space="preserve"> / В.Ю. </w:t>
      </w:r>
      <w:proofErr w:type="spellStart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Шишмарев</w:t>
      </w:r>
      <w:proofErr w:type="spellEnd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 xml:space="preserve">. – 7-е изд. – М.: Издательский центр «Академия», 2013. – 352 </w:t>
      </w:r>
      <w:proofErr w:type="gramStart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1B20" w:rsidRDefault="00C26D7B" w:rsidP="00671B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Шишмарёв</w:t>
      </w:r>
      <w:proofErr w:type="spellEnd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 xml:space="preserve">  В. Ю. Основы автоматического  управления </w:t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sym w:font="Symbol" w:char="F05B"/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sym w:font="Symbol" w:char="F05D"/>
      </w:r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 xml:space="preserve"> / В. Ю. </w:t>
      </w:r>
      <w:proofErr w:type="spellStart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Шишмарев</w:t>
      </w:r>
      <w:proofErr w:type="spellEnd"/>
      <w:r w:rsidR="00671B20" w:rsidRPr="00C07572">
        <w:rPr>
          <w:rFonts w:ascii="Times New Roman" w:hAnsi="Times New Roman" w:cs="Times New Roman"/>
          <w:sz w:val="24"/>
          <w:szCs w:val="24"/>
          <w:lang w:eastAsia="ru-RU"/>
        </w:rPr>
        <w:t>. – М.: Академия, 2008. – 352с.</w:t>
      </w:r>
    </w:p>
    <w:p w:rsidR="00C26D7B" w:rsidRPr="00C26D7B" w:rsidRDefault="00C26D7B" w:rsidP="00C26D7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Pr="00C26D7B">
        <w:rPr>
          <w:rFonts w:ascii="Times New Roman" w:hAnsi="Times New Roman" w:cs="Times New Roman"/>
          <w:sz w:val="24"/>
          <w:szCs w:val="24"/>
        </w:rPr>
        <w:t>Фирсов, А.В. Физика [ Текст]:  учеб. для профессий и специальностей естественнонаучного и технического профиле / А.В. Фирсо</w:t>
      </w:r>
      <w:proofErr w:type="gramStart"/>
      <w:r w:rsidRPr="00C26D7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26D7B">
        <w:rPr>
          <w:rFonts w:ascii="Times New Roman" w:hAnsi="Times New Roman" w:cs="Times New Roman"/>
          <w:sz w:val="24"/>
          <w:szCs w:val="24"/>
        </w:rPr>
        <w:t xml:space="preserve"> М. : </w:t>
      </w:r>
      <w:r w:rsidRPr="00C26D7B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Pr="00C26D7B">
        <w:rPr>
          <w:rFonts w:ascii="Times New Roman" w:hAnsi="Times New Roman" w:cs="Times New Roman"/>
          <w:sz w:val="24"/>
          <w:szCs w:val="24"/>
        </w:rPr>
        <w:t xml:space="preserve"> 2010.- 417с </w:t>
      </w:r>
    </w:p>
    <w:p w:rsidR="00C26D7B" w:rsidRDefault="00C26D7B" w:rsidP="00671B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B20" w:rsidRPr="00C07572" w:rsidRDefault="00671B20" w:rsidP="00671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1B20" w:rsidRDefault="00671B20" w:rsidP="00671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B4">
        <w:rPr>
          <w:rFonts w:ascii="Times New Roman" w:eastAsia="Calibri" w:hAnsi="Times New Roman" w:cs="Times New Roman"/>
          <w:sz w:val="24"/>
          <w:szCs w:val="24"/>
        </w:rPr>
        <w:t>Дополнительная:</w:t>
      </w:r>
    </w:p>
    <w:p w:rsidR="00E15E04" w:rsidRDefault="00E15E04" w:rsidP="00671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5E04" w:rsidRPr="00E15E04" w:rsidRDefault="00671B20" w:rsidP="00E15E04">
      <w:pPr>
        <w:widowControl w:val="0"/>
        <w:tabs>
          <w:tab w:val="left" w:pos="106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5E04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E15E04" w:rsidRPr="00E15E04">
        <w:rPr>
          <w:rFonts w:ascii="Times New Roman" w:hAnsi="Times New Roman" w:cs="Times New Roman"/>
          <w:sz w:val="24"/>
          <w:szCs w:val="24"/>
        </w:rPr>
        <w:t xml:space="preserve">Громов, С.В. Шаронова, Н.В. Физика, 10—11[Текст]: Книга для учителя / С.В. Громов, С.В. Шаронова – М., 2004.-207с  </w:t>
      </w:r>
    </w:p>
    <w:p w:rsidR="00671B20" w:rsidRPr="00E15E04" w:rsidRDefault="00E15E04" w:rsidP="00E15E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5E0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t xml:space="preserve">Горошков Б.И. Автоматическое управление </w:t>
      </w:r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sym w:font="Symbol" w:char="F05B"/>
      </w:r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sym w:font="Symbol" w:char="F05D"/>
      </w:r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t>/ Б.И.Горошков. – М.: Издательский центр «Академия», 2003. – 304с.</w:t>
      </w:r>
    </w:p>
    <w:p w:rsidR="00671B20" w:rsidRPr="00E15E04" w:rsidRDefault="00E15E04" w:rsidP="00E15E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1B20" w:rsidRPr="00E15E04">
        <w:rPr>
          <w:rFonts w:ascii="Times New Roman" w:hAnsi="Times New Roman" w:cs="Times New Roman"/>
          <w:sz w:val="24"/>
          <w:szCs w:val="24"/>
        </w:rPr>
        <w:t xml:space="preserve">. Елизаров И.А., Мартемьянов Ю.Ф., </w:t>
      </w:r>
      <w:proofErr w:type="spellStart"/>
      <w:r w:rsidR="00671B20" w:rsidRPr="00E15E04">
        <w:rPr>
          <w:rFonts w:ascii="Times New Roman" w:hAnsi="Times New Roman" w:cs="Times New Roman"/>
          <w:sz w:val="24"/>
          <w:szCs w:val="24"/>
        </w:rPr>
        <w:t>Схиртладзе</w:t>
      </w:r>
      <w:proofErr w:type="spellEnd"/>
      <w:r w:rsidR="00671B20" w:rsidRPr="00E15E04">
        <w:rPr>
          <w:rFonts w:ascii="Times New Roman" w:hAnsi="Times New Roman" w:cs="Times New Roman"/>
          <w:sz w:val="24"/>
          <w:szCs w:val="24"/>
        </w:rPr>
        <w:t xml:space="preserve"> А.Г., Фролов С.В. Технические средства автоматизации</w:t>
      </w:r>
      <w:proofErr w:type="gramStart"/>
      <w:r w:rsidR="00671B20" w:rsidRPr="00E15E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sym w:font="Symbol" w:char="F05B"/>
      </w:r>
      <w:proofErr w:type="gramStart"/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t>екст</w:t>
      </w:r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sym w:font="Symbol" w:char="F05D"/>
      </w:r>
      <w:r w:rsidR="00671B20" w:rsidRPr="00E15E04">
        <w:rPr>
          <w:rFonts w:ascii="Times New Roman" w:hAnsi="Times New Roman" w:cs="Times New Roman"/>
          <w:sz w:val="24"/>
          <w:szCs w:val="24"/>
        </w:rPr>
        <w:t xml:space="preserve"> -  М.: Издательство «Машиностроение», 2004.</w:t>
      </w:r>
    </w:p>
    <w:p w:rsidR="00E15E04" w:rsidRPr="00E15E04" w:rsidRDefault="00E15E04" w:rsidP="00E15E04">
      <w:pPr>
        <w:widowControl w:val="0"/>
        <w:tabs>
          <w:tab w:val="left" w:pos="106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E15E04">
        <w:rPr>
          <w:rFonts w:ascii="Times New Roman" w:hAnsi="Times New Roman" w:cs="Times New Roman"/>
          <w:color w:val="000000"/>
          <w:sz w:val="24"/>
          <w:szCs w:val="24"/>
        </w:rPr>
        <w:t>Кабардин</w:t>
      </w:r>
      <w:proofErr w:type="spellEnd"/>
      <w:r w:rsidRPr="00E15E04">
        <w:rPr>
          <w:rFonts w:ascii="Times New Roman" w:hAnsi="Times New Roman" w:cs="Times New Roman"/>
          <w:color w:val="000000"/>
          <w:sz w:val="24"/>
          <w:szCs w:val="24"/>
        </w:rPr>
        <w:t xml:space="preserve">, О.Φ., Орлов, В.А. Экспериментальные задания по физике. 9—11 классы [Текст]: учебное пособие для учащихся общеобразовательных учреждений / </w:t>
      </w:r>
      <w:proofErr w:type="spellStart"/>
      <w:r w:rsidRPr="00E15E04">
        <w:rPr>
          <w:rFonts w:ascii="Times New Roman" w:hAnsi="Times New Roman" w:cs="Times New Roman"/>
          <w:color w:val="000000"/>
          <w:sz w:val="24"/>
          <w:szCs w:val="24"/>
        </w:rPr>
        <w:t>О.Ф.Кабардин</w:t>
      </w:r>
      <w:proofErr w:type="spellEnd"/>
      <w:r w:rsidRPr="00E15E04">
        <w:rPr>
          <w:rFonts w:ascii="Times New Roman" w:hAnsi="Times New Roman" w:cs="Times New Roman"/>
          <w:color w:val="000000"/>
          <w:sz w:val="24"/>
          <w:szCs w:val="24"/>
        </w:rPr>
        <w:t xml:space="preserve">, В.А.Орлов – М., 2001.-465 </w:t>
      </w:r>
      <w:r w:rsidRPr="00E15E0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</w:p>
    <w:p w:rsidR="00E15E04" w:rsidRPr="00E15E04" w:rsidRDefault="00E15E04" w:rsidP="00E15E04">
      <w:pPr>
        <w:widowControl w:val="0"/>
        <w:tabs>
          <w:tab w:val="left" w:pos="106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E15E04">
        <w:rPr>
          <w:rFonts w:ascii="Times New Roman" w:hAnsi="Times New Roman" w:cs="Times New Roman"/>
          <w:color w:val="000000"/>
          <w:sz w:val="24"/>
          <w:szCs w:val="24"/>
        </w:rPr>
        <w:t>Лабковский</w:t>
      </w:r>
      <w:proofErr w:type="spellEnd"/>
      <w:r w:rsidRPr="00E15E04">
        <w:rPr>
          <w:rFonts w:ascii="Times New Roman" w:hAnsi="Times New Roman" w:cs="Times New Roman"/>
          <w:color w:val="000000"/>
          <w:sz w:val="24"/>
          <w:szCs w:val="24"/>
        </w:rPr>
        <w:t>, В.Б. 220 задач по физике с решениями [Текст]</w:t>
      </w:r>
      <w:proofErr w:type="gramStart"/>
      <w:r w:rsidRPr="00E15E0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15E04">
        <w:rPr>
          <w:rFonts w:ascii="Times New Roman" w:hAnsi="Times New Roman" w:cs="Times New Roman"/>
          <w:color w:val="000000"/>
          <w:sz w:val="24"/>
          <w:szCs w:val="24"/>
        </w:rPr>
        <w:t xml:space="preserve"> книга для учащихся 10—11 </w:t>
      </w:r>
      <w:proofErr w:type="spellStart"/>
      <w:r w:rsidRPr="00E15E04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E15E04">
        <w:rPr>
          <w:rFonts w:ascii="Times New Roman" w:hAnsi="Times New Roman" w:cs="Times New Roman"/>
          <w:color w:val="000000"/>
          <w:sz w:val="24"/>
          <w:szCs w:val="24"/>
        </w:rPr>
        <w:t xml:space="preserve">. общеобразовательных учреждений / В.Б. </w:t>
      </w:r>
      <w:proofErr w:type="spellStart"/>
      <w:r w:rsidRPr="00E15E04">
        <w:rPr>
          <w:rFonts w:ascii="Times New Roman" w:hAnsi="Times New Roman" w:cs="Times New Roman"/>
          <w:color w:val="000000"/>
          <w:sz w:val="24"/>
          <w:szCs w:val="24"/>
        </w:rPr>
        <w:t>Лабовский</w:t>
      </w:r>
      <w:proofErr w:type="spellEnd"/>
      <w:r w:rsidRPr="00E15E04">
        <w:rPr>
          <w:rFonts w:ascii="Times New Roman" w:hAnsi="Times New Roman" w:cs="Times New Roman"/>
          <w:color w:val="000000"/>
          <w:sz w:val="24"/>
          <w:szCs w:val="24"/>
        </w:rPr>
        <w:t>, – М., 2006.- 534с</w:t>
      </w:r>
    </w:p>
    <w:p w:rsidR="00671B20" w:rsidRPr="00E15E04" w:rsidRDefault="00E15E04" w:rsidP="00E15E04">
      <w:pPr>
        <w:pStyle w:val="a6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671B20" w:rsidRPr="00E15E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71B20" w:rsidRPr="00E15E04">
        <w:rPr>
          <w:rFonts w:ascii="Times New Roman" w:hAnsi="Times New Roman" w:cs="Times New Roman"/>
          <w:sz w:val="24"/>
          <w:szCs w:val="24"/>
        </w:rPr>
        <w:t>Номенклатурные каталоги заводов изготовителей «</w:t>
      </w:r>
      <w:proofErr w:type="spellStart"/>
      <w:r w:rsidR="00671B20" w:rsidRPr="00E15E04">
        <w:rPr>
          <w:rFonts w:ascii="Times New Roman" w:hAnsi="Times New Roman" w:cs="Times New Roman"/>
          <w:sz w:val="24"/>
          <w:szCs w:val="24"/>
        </w:rPr>
        <w:t>Промприбор</w:t>
      </w:r>
      <w:proofErr w:type="spellEnd"/>
      <w:r w:rsidR="00671B20" w:rsidRPr="00E15E04">
        <w:rPr>
          <w:rFonts w:ascii="Times New Roman" w:hAnsi="Times New Roman" w:cs="Times New Roman"/>
          <w:sz w:val="24"/>
          <w:szCs w:val="24"/>
        </w:rPr>
        <w:t>»,  «СКБ  СПА».</w:t>
      </w:r>
    </w:p>
    <w:p w:rsidR="00671B20" w:rsidRPr="00E15E04" w:rsidRDefault="00E15E04" w:rsidP="00E15E04">
      <w:pPr>
        <w:pStyle w:val="a6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671B20" w:rsidRPr="00E15E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71B20" w:rsidRPr="00E15E04">
        <w:rPr>
          <w:rFonts w:ascii="Times New Roman" w:hAnsi="Times New Roman" w:cs="Times New Roman"/>
          <w:sz w:val="24"/>
          <w:szCs w:val="24"/>
        </w:rPr>
        <w:t>Общероссийский классификатор продукции (ОКП).</w:t>
      </w:r>
    </w:p>
    <w:p w:rsidR="00671B20" w:rsidRPr="00E15E04" w:rsidRDefault="00E15E04" w:rsidP="00E15E04">
      <w:pPr>
        <w:pStyle w:val="a6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1B20" w:rsidRPr="00E15E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1B20" w:rsidRPr="00E15E04">
        <w:rPr>
          <w:rFonts w:ascii="Times New Roman" w:hAnsi="Times New Roman" w:cs="Times New Roman"/>
          <w:sz w:val="24"/>
          <w:szCs w:val="24"/>
        </w:rPr>
        <w:t>Раннев</w:t>
      </w:r>
      <w:proofErr w:type="spellEnd"/>
      <w:r w:rsidR="00671B20" w:rsidRPr="00E15E04">
        <w:rPr>
          <w:rFonts w:ascii="Times New Roman" w:hAnsi="Times New Roman" w:cs="Times New Roman"/>
          <w:sz w:val="24"/>
          <w:szCs w:val="24"/>
        </w:rPr>
        <w:t xml:space="preserve"> Г.Г., А.П. </w:t>
      </w:r>
      <w:proofErr w:type="spellStart"/>
      <w:r w:rsidR="00671B20" w:rsidRPr="00E15E04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 w:rsidR="00671B20" w:rsidRPr="00E15E04">
        <w:rPr>
          <w:rFonts w:ascii="Times New Roman" w:hAnsi="Times New Roman" w:cs="Times New Roman"/>
          <w:sz w:val="24"/>
          <w:szCs w:val="24"/>
        </w:rPr>
        <w:t xml:space="preserve"> А.П.  Методы и средства измерений </w:t>
      </w:r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sym w:font="Symbol" w:char="F05B"/>
      </w:r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t>текст</w:t>
      </w:r>
      <w:r w:rsidR="00671B20" w:rsidRPr="00E15E04">
        <w:rPr>
          <w:rFonts w:ascii="Times New Roman" w:hAnsi="Times New Roman" w:cs="Times New Roman"/>
          <w:sz w:val="24"/>
          <w:szCs w:val="24"/>
          <w:lang w:eastAsia="ru-RU"/>
        </w:rPr>
        <w:sym w:font="Symbol" w:char="F05D"/>
      </w:r>
      <w:r w:rsidR="00671B20" w:rsidRPr="00E15E04">
        <w:rPr>
          <w:rFonts w:ascii="Times New Roman" w:hAnsi="Times New Roman" w:cs="Times New Roman"/>
          <w:sz w:val="24"/>
          <w:szCs w:val="24"/>
        </w:rPr>
        <w:t xml:space="preserve"> / Г.Г. </w:t>
      </w:r>
      <w:proofErr w:type="spellStart"/>
      <w:r w:rsidR="00671B20" w:rsidRPr="00E15E04">
        <w:rPr>
          <w:rFonts w:ascii="Times New Roman" w:hAnsi="Times New Roman" w:cs="Times New Roman"/>
          <w:sz w:val="24"/>
          <w:szCs w:val="24"/>
        </w:rPr>
        <w:t>Раннев</w:t>
      </w:r>
      <w:proofErr w:type="spellEnd"/>
      <w:r w:rsidR="00671B20" w:rsidRPr="00E15E04">
        <w:rPr>
          <w:rFonts w:ascii="Times New Roman" w:hAnsi="Times New Roman" w:cs="Times New Roman"/>
          <w:sz w:val="24"/>
          <w:szCs w:val="24"/>
        </w:rPr>
        <w:t>. – М.: Издательский центр «Академия», 2004.</w:t>
      </w:r>
    </w:p>
    <w:p w:rsidR="00671B20" w:rsidRPr="00E77747" w:rsidRDefault="00671B20" w:rsidP="00671B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B20" w:rsidRPr="00546DB4" w:rsidRDefault="00671B20" w:rsidP="00671B20">
      <w:pPr>
        <w:spacing w:after="0"/>
        <w:ind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DB4">
        <w:rPr>
          <w:rFonts w:ascii="Times New Roman" w:eastAsia="Calibri" w:hAnsi="Times New Roman" w:cs="Times New Roman"/>
          <w:sz w:val="24"/>
          <w:szCs w:val="24"/>
        </w:rPr>
        <w:t>Электронные ресурсы:</w:t>
      </w:r>
    </w:p>
    <w:p w:rsidR="00671B20" w:rsidRPr="00E15E04" w:rsidRDefault="00671B20" w:rsidP="00E15E0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E04">
        <w:rPr>
          <w:rFonts w:ascii="Times New Roman" w:hAnsi="Times New Roman" w:cs="Times New Roman"/>
          <w:bCs/>
          <w:sz w:val="24"/>
          <w:szCs w:val="24"/>
        </w:rPr>
        <w:t xml:space="preserve">1.  Автоматизация  производства  [Электронный  ресурс].  –      Режим   доступа: </w:t>
      </w:r>
      <w:r w:rsidRPr="00E15E04">
        <w:rPr>
          <w:rFonts w:ascii="Times New Roman" w:hAnsi="Times New Roman" w:cs="Times New Roman"/>
          <w:bCs/>
          <w:sz w:val="24"/>
          <w:szCs w:val="24"/>
          <w:u w:val="single"/>
        </w:rPr>
        <w:t>http://www.ingener.info</w:t>
      </w:r>
      <w:r w:rsidRPr="00E15E04">
        <w:rPr>
          <w:rFonts w:ascii="Times New Roman" w:hAnsi="Times New Roman" w:cs="Times New Roman"/>
          <w:bCs/>
          <w:sz w:val="24"/>
          <w:szCs w:val="24"/>
        </w:rPr>
        <w:t>, свободный.</w:t>
      </w:r>
    </w:p>
    <w:p w:rsidR="00671B20" w:rsidRPr="00E15E04" w:rsidRDefault="00671B20" w:rsidP="00E15E0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5E04">
        <w:rPr>
          <w:rFonts w:ascii="Times New Roman" w:hAnsi="Times New Roman" w:cs="Times New Roman"/>
          <w:bCs/>
          <w:sz w:val="24"/>
          <w:szCs w:val="24"/>
        </w:rPr>
        <w:t xml:space="preserve">2. Автоматизация технологических процессов и производств [Электронный ресурс]. – Режим доступа: </w:t>
      </w:r>
      <w:r w:rsidRPr="00E15E04">
        <w:rPr>
          <w:rFonts w:ascii="Times New Roman" w:hAnsi="Times New Roman" w:cs="Times New Roman"/>
          <w:bCs/>
          <w:sz w:val="24"/>
          <w:szCs w:val="24"/>
          <w:u w:val="single"/>
        </w:rPr>
        <w:t xml:space="preserve">http:// </w:t>
      </w:r>
      <w:proofErr w:type="spellStart"/>
      <w:r w:rsidRPr="00E15E04">
        <w:rPr>
          <w:rFonts w:ascii="Times New Roman" w:hAnsi="Times New Roman" w:cs="Times New Roman"/>
          <w:bCs/>
          <w:sz w:val="24"/>
          <w:szCs w:val="24"/>
          <w:u w:val="single"/>
        </w:rPr>
        <w:t>www.app-lab.ru</w:t>
      </w:r>
      <w:proofErr w:type="spellEnd"/>
      <w:r w:rsidRPr="00E15E04">
        <w:rPr>
          <w:rFonts w:ascii="Times New Roman" w:hAnsi="Times New Roman" w:cs="Times New Roman"/>
          <w:bCs/>
          <w:sz w:val="24"/>
          <w:szCs w:val="24"/>
        </w:rPr>
        <w:t xml:space="preserve"> , свободный.  </w:t>
      </w:r>
    </w:p>
    <w:p w:rsidR="00E15E04" w:rsidRPr="00E15E04" w:rsidRDefault="00E15E04" w:rsidP="00E15E04">
      <w:pPr>
        <w:pStyle w:val="a6"/>
        <w:numPr>
          <w:ilvl w:val="0"/>
          <w:numId w:val="5"/>
        </w:numPr>
        <w:tabs>
          <w:tab w:val="num" w:pos="567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E04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 [Электронный ресурс] // Физика. – Режим доступа:  </w:t>
      </w:r>
      <w:hyperlink r:id="rId9" w:history="1">
        <w:r w:rsidRPr="00E15E0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indow.edu.ru</w:t>
        </w:r>
      </w:hyperlink>
    </w:p>
    <w:p w:rsidR="00E15E04" w:rsidRPr="00E15E04" w:rsidRDefault="00E15E04" w:rsidP="00E15E04">
      <w:pPr>
        <w:pStyle w:val="a6"/>
        <w:numPr>
          <w:ilvl w:val="0"/>
          <w:numId w:val="5"/>
        </w:numPr>
        <w:tabs>
          <w:tab w:val="num" w:pos="567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E04">
        <w:rPr>
          <w:rFonts w:ascii="Times New Roman" w:hAnsi="Times New Roman" w:cs="Times New Roman"/>
          <w:sz w:val="24"/>
          <w:szCs w:val="24"/>
        </w:rPr>
        <w:t xml:space="preserve">Образовательные ресурсы Интернета школьникам и студентам [Электронный ресурс] // Физика– </w:t>
      </w:r>
      <w:proofErr w:type="gramStart"/>
      <w:r w:rsidRPr="00E15E04">
        <w:rPr>
          <w:rFonts w:ascii="Times New Roman" w:hAnsi="Times New Roman" w:cs="Times New Roman"/>
          <w:sz w:val="24"/>
          <w:szCs w:val="24"/>
        </w:rPr>
        <w:t>Ре</w:t>
      </w:r>
      <w:proofErr w:type="gramEnd"/>
      <w:r w:rsidRPr="00E15E04">
        <w:rPr>
          <w:rFonts w:ascii="Times New Roman" w:hAnsi="Times New Roman" w:cs="Times New Roman"/>
          <w:sz w:val="24"/>
          <w:szCs w:val="24"/>
        </w:rPr>
        <w:t xml:space="preserve">жим доступа:  </w:t>
      </w:r>
      <w:hyperlink r:id="rId10" w:history="1">
        <w:r w:rsidRPr="00E15E0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www.alleng.ru</w:t>
        </w:r>
      </w:hyperlink>
    </w:p>
    <w:p w:rsidR="00E15E04" w:rsidRPr="00E15E04" w:rsidRDefault="00E15E04" w:rsidP="00E15E0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B20" w:rsidRPr="00E77747" w:rsidRDefault="00671B20" w:rsidP="00671B2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B20" w:rsidRPr="00E77747" w:rsidRDefault="00671B20" w:rsidP="00671B2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B20" w:rsidRPr="00E77747" w:rsidRDefault="00671B20" w:rsidP="00671B2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71B20" w:rsidRPr="00E77747" w:rsidRDefault="00671B20" w:rsidP="00671B2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71B20" w:rsidRPr="00E77747" w:rsidRDefault="00671B20" w:rsidP="00671B2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2298E" w:rsidRDefault="0072298E" w:rsidP="00671B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98E" w:rsidRDefault="0072298E" w:rsidP="00671B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ECE" w:rsidRDefault="00B61ECE" w:rsidP="00671B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08F" w:rsidRDefault="008A608F" w:rsidP="00671B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08F" w:rsidRDefault="008A608F" w:rsidP="00671B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08F" w:rsidRDefault="008A608F" w:rsidP="00671B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B20" w:rsidRPr="00CC6111" w:rsidRDefault="00671B20" w:rsidP="00671B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61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занятия</w:t>
      </w:r>
      <w:r w:rsidRPr="00CC61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1B20" w:rsidRPr="00E77747" w:rsidRDefault="00671B20" w:rsidP="00671B2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437"/>
        <w:gridCol w:w="2103"/>
        <w:gridCol w:w="4178"/>
        <w:gridCol w:w="4386"/>
        <w:gridCol w:w="2150"/>
      </w:tblGrid>
      <w:tr w:rsidR="00671B20" w:rsidRPr="00E77747" w:rsidTr="00C71747">
        <w:tc>
          <w:tcPr>
            <w:tcW w:w="1956" w:type="dxa"/>
          </w:tcPr>
          <w:p w:rsidR="00671B20" w:rsidRPr="00E77747" w:rsidRDefault="00671B20" w:rsidP="00C71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105" w:type="dxa"/>
          </w:tcPr>
          <w:p w:rsidR="00671B20" w:rsidRPr="00E77747" w:rsidRDefault="00671B20" w:rsidP="00C71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4391" w:type="dxa"/>
          </w:tcPr>
          <w:p w:rsidR="00671B20" w:rsidRPr="00E77747" w:rsidRDefault="00671B20" w:rsidP="00C71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652" w:type="dxa"/>
          </w:tcPr>
          <w:p w:rsidR="00671B20" w:rsidRPr="00E77747" w:rsidRDefault="00671B20" w:rsidP="00C71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50" w:type="dxa"/>
          </w:tcPr>
          <w:p w:rsidR="00671B20" w:rsidRPr="00E77747" w:rsidRDefault="00671B20" w:rsidP="00C717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71B20" w:rsidRPr="00E77747" w:rsidTr="00C71747">
        <w:tc>
          <w:tcPr>
            <w:tcW w:w="1956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рганизац</w:t>
            </w:r>
            <w:r w:rsidRPr="00E77747">
              <w:rPr>
                <w:rFonts w:ascii="Times New Roman" w:hAnsi="Times New Roman"/>
                <w:b/>
                <w:sz w:val="24"/>
                <w:szCs w:val="24"/>
              </w:rPr>
              <w:t>ионный момент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04F8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04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боты, включение в деловой ритм.</w:t>
            </w:r>
          </w:p>
          <w:p w:rsidR="00671B20" w:rsidRPr="00E04F8C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3D52DF" w:rsidRDefault="001F3465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1, </w:t>
            </w:r>
            <w:r w:rsidR="00671B20" w:rsidRPr="003D52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671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B20" w:rsidRPr="003D52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71B20" w:rsidRPr="00E04F8C" w:rsidRDefault="001F3465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студентов, контролирую</w:t>
            </w:r>
            <w:r w:rsidR="00671B20" w:rsidRPr="00E04F8C">
              <w:rPr>
                <w:rFonts w:ascii="Times New Roman" w:eastAsia="Calibri" w:hAnsi="Times New Roman" w:cs="Times New Roman"/>
                <w:sz w:val="24"/>
                <w:szCs w:val="24"/>
              </w:rPr>
              <w:t>т их подготовку к занят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1B20" w:rsidRPr="00E04F8C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1B20" w:rsidRPr="00E7777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тудентов со структурой занятия</w:t>
            </w:r>
          </w:p>
          <w:p w:rsidR="00671B20" w:rsidRPr="00F63E71" w:rsidRDefault="00671B20" w:rsidP="00C717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63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671B20" w:rsidRPr="001F3465" w:rsidRDefault="00671B20" w:rsidP="00C7174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F34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нашего занятия «</w:t>
            </w:r>
            <w:r w:rsidR="00BC2555" w:rsidRPr="001F34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изика в специальности </w:t>
            </w:r>
            <w:r w:rsidR="00BC2555" w:rsidRPr="001F3465">
              <w:rPr>
                <w:rFonts w:ascii="Times New Roman" w:hAnsi="Times New Roman"/>
                <w:i/>
                <w:sz w:val="24"/>
                <w:szCs w:val="24"/>
              </w:rPr>
              <w:t>Автоматизация технологических процессов и производств</w:t>
            </w:r>
            <w:r w:rsidRPr="001F346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. </w:t>
            </w:r>
          </w:p>
          <w:p w:rsidR="00671B20" w:rsidRPr="00E77770" w:rsidRDefault="00671B20" w:rsidP="00C7174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7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годня мы с вами повторим  знания</w:t>
            </w:r>
            <w:r w:rsidR="00BC25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теме «Молекулярная физика»</w:t>
            </w:r>
            <w:r w:rsidRPr="00E7777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671B20" w:rsidRDefault="00671B20" w:rsidP="00C71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70">
              <w:rPr>
                <w:rFonts w:ascii="Times New Roman" w:hAnsi="Times New Roman"/>
                <w:i/>
                <w:sz w:val="24"/>
                <w:szCs w:val="24"/>
              </w:rPr>
              <w:t>Затем рассмотрим</w:t>
            </w:r>
            <w:r w:rsidR="00BC2555">
              <w:rPr>
                <w:rFonts w:ascii="Times New Roman" w:hAnsi="Times New Roman"/>
                <w:i/>
                <w:sz w:val="24"/>
                <w:szCs w:val="24"/>
              </w:rPr>
              <w:t xml:space="preserve"> применение этих знаний в вышей будущей </w:t>
            </w:r>
            <w:proofErr w:type="gramStart"/>
            <w:r w:rsidR="00BC2555">
              <w:rPr>
                <w:rFonts w:ascii="Times New Roman" w:hAnsi="Times New Roman"/>
                <w:i/>
                <w:sz w:val="24"/>
                <w:szCs w:val="24"/>
              </w:rPr>
              <w:t>специальности</w:t>
            </w:r>
            <w:proofErr w:type="gramEnd"/>
            <w:r w:rsidRPr="00E777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C2555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7770">
              <w:rPr>
                <w:rFonts w:ascii="Times New Roman" w:hAnsi="Times New Roman"/>
                <w:i/>
                <w:sz w:val="24"/>
                <w:szCs w:val="24"/>
              </w:rPr>
              <w:t xml:space="preserve"> подведем итоги нашего занятия</w:t>
            </w:r>
            <w:r w:rsidRPr="00E77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1B20" w:rsidRPr="00B8145D" w:rsidRDefault="00671B20" w:rsidP="00C717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45D">
              <w:rPr>
                <w:rFonts w:ascii="Times New Roman" w:hAnsi="Times New Roman"/>
                <w:b/>
                <w:sz w:val="24"/>
                <w:szCs w:val="24"/>
              </w:rPr>
              <w:t>Приложение 1 «Цели занятия»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>Слушают, записывают тему занятия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а к деятельности.</w:t>
            </w: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47">
              <w:rPr>
                <w:rFonts w:ascii="Times New Roman" w:hAnsi="Times New Roman"/>
                <w:sz w:val="24"/>
                <w:szCs w:val="24"/>
              </w:rPr>
              <w:t>Оборудование готово к работе.</w:t>
            </w:r>
          </w:p>
        </w:tc>
      </w:tr>
      <w:tr w:rsidR="00671B20" w:rsidRPr="00E77747" w:rsidTr="00C71747">
        <w:tc>
          <w:tcPr>
            <w:tcW w:w="8452" w:type="dxa"/>
            <w:gridSpan w:val="3"/>
            <w:tcBorders>
              <w:right w:val="nil"/>
            </w:tcBorders>
          </w:tcPr>
          <w:p w:rsidR="00671B2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 обучения:</w:t>
            </w:r>
            <w:r w:rsidRPr="0093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сообщающий.    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3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приемы:</w:t>
            </w:r>
            <w:r w:rsidRPr="0093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, ЦОР.        </w:t>
            </w:r>
          </w:p>
        </w:tc>
        <w:tc>
          <w:tcPr>
            <w:tcW w:w="6802" w:type="dxa"/>
            <w:gridSpan w:val="2"/>
            <w:tcBorders>
              <w:left w:val="nil"/>
            </w:tcBorders>
          </w:tcPr>
          <w:p w:rsidR="00671B2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организации </w:t>
            </w:r>
            <w:proofErr w:type="gramStart"/>
            <w:r w:rsidRPr="0093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3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ая.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C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бучения:</w:t>
            </w:r>
            <w:r w:rsidRPr="00937C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М,  рабочие   тетради.</w:t>
            </w:r>
          </w:p>
        </w:tc>
      </w:tr>
      <w:tr w:rsidR="00671B20" w:rsidRPr="00E77747" w:rsidTr="00C71747">
        <w:tc>
          <w:tcPr>
            <w:tcW w:w="1956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47">
              <w:rPr>
                <w:rFonts w:ascii="Times New Roman" w:hAnsi="Times New Roman"/>
                <w:b/>
                <w:sz w:val="24"/>
                <w:szCs w:val="24"/>
              </w:rPr>
              <w:t>2. Контроль и проверка знаний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качества и уровня овладения знаниями в  </w:t>
            </w:r>
            <w:r w:rsidR="001F3465">
              <w:rPr>
                <w:rFonts w:ascii="Times New Roman" w:eastAsia="Calibri" w:hAnsi="Times New Roman" w:cs="Times New Roman"/>
                <w:sz w:val="24"/>
                <w:szCs w:val="24"/>
              </w:rPr>
              <w:t>виде докладов</w:t>
            </w:r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лучение достоверной информации о достижении всеми </w:t>
            </w:r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мися запланированных результатов обучения.</w:t>
            </w:r>
          </w:p>
          <w:p w:rsidR="00671B20" w:rsidRPr="00E7777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 w:rsidRPr="003D52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 </w:t>
            </w:r>
            <w:r w:rsidRPr="003D52DF">
              <w:rPr>
                <w:rFonts w:ascii="Times New Roman" w:eastAsia="Calibri" w:hAnsi="Times New Roman" w:cs="Times New Roman"/>
                <w:sz w:val="24"/>
                <w:szCs w:val="24"/>
              </w:rPr>
              <w:t>3, ОК</w:t>
            </w:r>
            <w:r w:rsidR="00897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52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979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1F3465" w:rsidRPr="008979D7" w:rsidRDefault="001F3465" w:rsidP="00C717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лайд</w:t>
            </w:r>
            <w:r w:rsidR="00897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897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2</w:t>
            </w:r>
            <w:r w:rsidR="008979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9</w:t>
            </w:r>
          </w:p>
          <w:p w:rsidR="001F3465" w:rsidRDefault="001F3465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 студентов на тему «Виды теплопередачи»</w:t>
            </w:r>
            <w:r w:rsidR="008D3B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465" w:rsidRPr="00E77747" w:rsidRDefault="001F3465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671B20" w:rsidRPr="00E77747" w:rsidRDefault="008979D7" w:rsidP="008979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и о</w:t>
            </w:r>
            <w:r w:rsidR="00671B20" w:rsidRPr="00E77747">
              <w:rPr>
                <w:rFonts w:ascii="Times New Roman" w:hAnsi="Times New Roman"/>
                <w:sz w:val="24"/>
                <w:szCs w:val="24"/>
              </w:rPr>
              <w:t xml:space="preserve">твечают на вопросы </w:t>
            </w:r>
            <w:r>
              <w:rPr>
                <w:rFonts w:ascii="Times New Roman" w:hAnsi="Times New Roman"/>
                <w:sz w:val="24"/>
                <w:szCs w:val="24"/>
              </w:rPr>
              <w:t>преподавателя.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>Рубежный контроль знаний по теме.</w:t>
            </w: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ачества знаний  студентов  по теме.</w:t>
            </w: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B20" w:rsidRPr="00E77747" w:rsidTr="00C71747">
        <w:tc>
          <w:tcPr>
            <w:tcW w:w="8452" w:type="dxa"/>
            <w:gridSpan w:val="3"/>
            <w:tcBorders>
              <w:right w:val="nil"/>
            </w:tcBorders>
          </w:tcPr>
          <w:p w:rsidR="00671B2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од обучения</w:t>
            </w: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8979D7" w:rsidRPr="008979D7">
              <w:rPr>
                <w:rFonts w:ascii="Times New Roman" w:eastAsia="Calibri" w:hAnsi="Times New Roman" w:cs="Times New Roman"/>
                <w:sz w:val="24"/>
                <w:szCs w:val="24"/>
              </w:rPr>
              <w:t>устный</w:t>
            </w: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.    </w:t>
            </w:r>
          </w:p>
          <w:p w:rsidR="00671B20" w:rsidRPr="00E77747" w:rsidRDefault="00671B20" w:rsidP="00C717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й прием</w:t>
            </w: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ипового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2" w:type="dxa"/>
            <w:gridSpan w:val="2"/>
            <w:tcBorders>
              <w:left w:val="nil"/>
            </w:tcBorders>
          </w:tcPr>
          <w:p w:rsidR="00671B20" w:rsidRPr="00E77747" w:rsidRDefault="00671B20" w:rsidP="0011110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Средства обучения</w:t>
            </w: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11100" w:rsidRPr="00937C58">
              <w:rPr>
                <w:rFonts w:ascii="Times New Roman" w:eastAsia="Calibri" w:hAnsi="Times New Roman" w:cs="Times New Roman"/>
                <w:sz w:val="24"/>
                <w:szCs w:val="24"/>
              </w:rPr>
              <w:t>А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1B20" w:rsidRPr="00E77747" w:rsidTr="00C71747">
        <w:tc>
          <w:tcPr>
            <w:tcW w:w="1956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4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7747">
              <w:rPr>
                <w:rFonts w:ascii="Times New Roman" w:hAnsi="Times New Roman"/>
                <w:b/>
                <w:sz w:val="24"/>
                <w:szCs w:val="24"/>
              </w:rPr>
              <w:t>Подготовка к основному этапу занятия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671B20" w:rsidRPr="00E7777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отивации и принятия </w:t>
            </w:r>
            <w:proofErr w:type="gramStart"/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й учебно-познавательной деятельности, актуализация знаний.</w:t>
            </w: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3D52DF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2DF"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71B20" w:rsidRPr="00E7777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t>Мотивирует обучающихся:</w:t>
            </w:r>
          </w:p>
          <w:p w:rsidR="00671B20" w:rsidRPr="00E77770" w:rsidRDefault="00671B20" w:rsidP="00C7174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77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своей будуще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фессии </w:t>
            </w:r>
            <w:r w:rsidRPr="00E777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ам придётся решать множеств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хнических </w:t>
            </w:r>
            <w:r w:rsidRPr="00E777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дач и проблем.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ам придется столкнуться с </w:t>
            </w:r>
            <w:r w:rsidR="008D3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борами температуры, давления, влажности.</w:t>
            </w:r>
          </w:p>
          <w:p w:rsidR="00671B20" w:rsidRPr="00E77747" w:rsidRDefault="00671B20" w:rsidP="008D3B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результатам работы на сегодняшнем занятии вы  узнает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струкцию, принцип действия, достоинства, недостатки и применение </w:t>
            </w:r>
            <w:r w:rsidR="008D3B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их прибор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777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>Слуш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думываются в актуальность темы, настраиваются на выполнение задания</w:t>
            </w:r>
            <w:r w:rsidR="008D3B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47">
              <w:rPr>
                <w:rFonts w:ascii="Times New Roman" w:hAnsi="Times New Roman"/>
                <w:sz w:val="24"/>
                <w:szCs w:val="24"/>
              </w:rPr>
              <w:t>Обучающиеся мотивированы на учебно-познавательную деятельность, осознали  актуальность темы.</w:t>
            </w:r>
          </w:p>
        </w:tc>
      </w:tr>
      <w:tr w:rsidR="00671B20" w:rsidRPr="00E77747" w:rsidTr="00C71747">
        <w:tc>
          <w:tcPr>
            <w:tcW w:w="8452" w:type="dxa"/>
            <w:gridSpan w:val="3"/>
            <w:tcBorders>
              <w:right w:val="nil"/>
            </w:tcBorders>
          </w:tcPr>
          <w:p w:rsidR="00671B2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сообщающий. 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тодический прием: </w:t>
            </w: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.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6802" w:type="dxa"/>
            <w:gridSpan w:val="2"/>
            <w:tcBorders>
              <w:left w:val="nil"/>
            </w:tcBorders>
          </w:tcPr>
          <w:p w:rsidR="00671B20" w:rsidRDefault="00671B20" w:rsidP="00C7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ая</w:t>
            </w: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1B20" w:rsidRPr="00E77747" w:rsidRDefault="00671B20" w:rsidP="00C71747">
            <w:pPr>
              <w:rPr>
                <w:rFonts w:ascii="Times New Roman" w:hAnsi="Times New Roman"/>
                <w:sz w:val="24"/>
                <w:szCs w:val="24"/>
              </w:rPr>
            </w:pP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учения</w:t>
            </w:r>
            <w:r w:rsidRPr="00E77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E77747">
              <w:rPr>
                <w:rFonts w:ascii="Times New Roman" w:eastAsia="Calibri" w:hAnsi="Times New Roman" w:cs="Times New Roman"/>
                <w:sz w:val="24"/>
                <w:szCs w:val="24"/>
              </w:rPr>
              <w:t>АРМ</w:t>
            </w:r>
          </w:p>
        </w:tc>
      </w:tr>
      <w:tr w:rsidR="00671B20" w:rsidRPr="00E77747" w:rsidTr="00C71747">
        <w:trPr>
          <w:trHeight w:val="601"/>
        </w:trPr>
        <w:tc>
          <w:tcPr>
            <w:tcW w:w="1956" w:type="dxa"/>
            <w:tcBorders>
              <w:bottom w:val="single" w:sz="4" w:space="0" w:color="auto"/>
            </w:tcBorders>
          </w:tcPr>
          <w:p w:rsidR="00671B20" w:rsidRPr="00CC6111" w:rsidRDefault="00671B20" w:rsidP="00C7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C6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ложение нового материала </w:t>
            </w:r>
          </w:p>
          <w:p w:rsidR="00671B20" w:rsidRPr="00E77747" w:rsidRDefault="00671B20" w:rsidP="00C7174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671B20" w:rsidRPr="00E77770" w:rsidRDefault="00671B20" w:rsidP="00C7174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в непосредственной связи с ранее изученным материалом. Углубление и расширение ведущих знаний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1B20" w:rsidRDefault="00671B20" w:rsidP="00C71747">
            <w:pPr>
              <w:rPr>
                <w:rFonts w:ascii="Times New Roman" w:hAnsi="Times New Roman"/>
                <w:sz w:val="24"/>
                <w:szCs w:val="24"/>
              </w:rPr>
            </w:pPr>
            <w:r w:rsidRPr="00E77770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знаний, согласно </w:t>
            </w:r>
            <w:r w:rsidRPr="00E77770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м целям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1B20" w:rsidRPr="00E77747" w:rsidRDefault="00671B20" w:rsidP="008A6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8A608F">
              <w:rPr>
                <w:rFonts w:ascii="Times New Roman" w:hAnsi="Times New Roman"/>
                <w:sz w:val="24"/>
                <w:szCs w:val="24"/>
              </w:rPr>
              <w:t>2, ОК 3, ОК 4, ОК 5, ОК 6, ОК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71B20" w:rsidRDefault="00671B20" w:rsidP="00C71747">
            <w:pPr>
              <w:ind w:left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ординация деятельности </w:t>
            </w:r>
            <w:proofErr w:type="gramStart"/>
            <w:r w:rsidRPr="00E7777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1B20" w:rsidRPr="00E77770" w:rsidRDefault="00671B20" w:rsidP="00C71747">
            <w:pPr>
              <w:ind w:left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95" w:rsidRDefault="00FA30AE" w:rsidP="00C717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A30AE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0D7E95" w:rsidRPr="000D7E95">
              <w:rPr>
                <w:rFonts w:ascii="Times New Roman" w:eastAsia="Lucida Sans Unicode" w:hAnsi="Times New Roman" w:cs="Times New Roman"/>
                <w:sz w:val="24"/>
                <w:szCs w:val="24"/>
              </w:rPr>
              <w:t>Доклад студентов на тему «История создания термометра»</w:t>
            </w:r>
          </w:p>
          <w:p w:rsidR="00213D7F" w:rsidRPr="000D7E95" w:rsidRDefault="00213D7F" w:rsidP="00C717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671B20" w:rsidRPr="00F63E71" w:rsidRDefault="00671B20" w:rsidP="00C7174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F63E71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Слайд</w:t>
            </w:r>
            <w:r w:rsidR="000D7E9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ы</w:t>
            </w:r>
            <w:r w:rsidRPr="00F63E71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№ </w:t>
            </w:r>
            <w:r w:rsidR="000D7E95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0 – 26 «Датчики температуры»</w:t>
            </w: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E95" w:rsidRPr="000D7E95" w:rsidRDefault="000D7E95" w:rsidP="00C717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7E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айд 27 «Виды давления» </w:t>
            </w:r>
          </w:p>
          <w:p w:rsidR="00B473FC" w:rsidRDefault="00B473FC" w:rsidP="00C71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3FC" w:rsidRDefault="00B473FC" w:rsidP="00C71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E95" w:rsidRDefault="000D7E95" w:rsidP="00C71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70">
              <w:rPr>
                <w:rFonts w:ascii="Times New Roman" w:hAnsi="Times New Roman"/>
                <w:sz w:val="24"/>
                <w:szCs w:val="24"/>
              </w:rPr>
              <w:t xml:space="preserve">Раздает </w:t>
            </w:r>
            <w:proofErr w:type="gramStart"/>
            <w:r w:rsidRPr="00E77770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E77770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орника задач по физике</w:t>
            </w:r>
            <w:r w:rsidR="009A3DF1">
              <w:rPr>
                <w:rFonts w:ascii="Times New Roman" w:hAnsi="Times New Roman"/>
                <w:sz w:val="24"/>
                <w:szCs w:val="24"/>
              </w:rPr>
              <w:t xml:space="preserve"> (В.Ф.Дмитриев «Сборник задач по физике», задачи № 11, 13, стр. 127)</w:t>
            </w:r>
            <w:r w:rsidR="00B473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9A9" w:rsidRDefault="005849A9" w:rsidP="00C717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DF1" w:rsidRPr="009A3DF1" w:rsidRDefault="009A3DF1" w:rsidP="00C717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DF1">
              <w:rPr>
                <w:rFonts w:ascii="Times New Roman" w:hAnsi="Times New Roman"/>
                <w:b/>
                <w:sz w:val="24"/>
                <w:szCs w:val="24"/>
              </w:rPr>
              <w:t>Приложение 3 «Решение задач»</w:t>
            </w:r>
          </w:p>
          <w:p w:rsidR="000D7E95" w:rsidRPr="00E77770" w:rsidRDefault="000D7E95" w:rsidP="000D7E95">
            <w:pPr>
              <w:rPr>
                <w:rFonts w:ascii="Times New Roman" w:hAnsi="Times New Roman"/>
                <w:sz w:val="24"/>
                <w:szCs w:val="24"/>
              </w:rPr>
            </w:pPr>
            <w:r w:rsidRPr="00E77770">
              <w:rPr>
                <w:rFonts w:ascii="Times New Roman" w:hAnsi="Times New Roman"/>
                <w:sz w:val="24"/>
                <w:szCs w:val="24"/>
              </w:rPr>
              <w:t>Отмечает начало выполнения работы.</w:t>
            </w:r>
          </w:p>
          <w:p w:rsidR="000D7E95" w:rsidRDefault="000D7E95" w:rsidP="000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70">
              <w:rPr>
                <w:rFonts w:ascii="Times New Roman" w:hAnsi="Times New Roman"/>
                <w:sz w:val="24"/>
                <w:szCs w:val="24"/>
              </w:rPr>
              <w:t>Контролирует самостоятельность выполнения  заданий.</w:t>
            </w:r>
          </w:p>
          <w:p w:rsidR="00B473FC" w:rsidRDefault="00B473FC" w:rsidP="000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3FC" w:rsidRDefault="00B473FC" w:rsidP="000D7E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3FC">
              <w:rPr>
                <w:rFonts w:ascii="Times New Roman" w:hAnsi="Times New Roman"/>
                <w:b/>
                <w:sz w:val="24"/>
                <w:szCs w:val="24"/>
              </w:rPr>
              <w:t>Слайды № 28 – 30 «Датчики давления»</w:t>
            </w:r>
          </w:p>
          <w:p w:rsidR="00B473FC" w:rsidRDefault="00B473FC" w:rsidP="000D7E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73FC" w:rsidRPr="00B473FC" w:rsidRDefault="00213D7F" w:rsidP="000D7E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ы № 31 – 43 «Влажность воздуха»</w:t>
            </w:r>
          </w:p>
          <w:p w:rsidR="000D7E95" w:rsidRDefault="00FA30AE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 студентов.</w:t>
            </w:r>
          </w:p>
          <w:p w:rsidR="00FA30AE" w:rsidRDefault="00FA30AE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0AE" w:rsidRDefault="00FA30AE" w:rsidP="00C717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0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ы № 44 – 47 «Методы измерения влажности».</w:t>
            </w:r>
          </w:p>
          <w:p w:rsidR="00FA30AE" w:rsidRDefault="00FA30AE" w:rsidP="00C7174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1B20" w:rsidRPr="00E77747" w:rsidRDefault="00394E3D" w:rsidP="00FA30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4</w:t>
            </w:r>
            <w:r w:rsidR="00FA30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A30AE" w:rsidRPr="00FA30A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«Определение влажности воздуха с помощью психрометра»</w:t>
            </w:r>
            <w:r w:rsidR="00FA30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0AE" w:rsidRDefault="00FA30AE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094CDA" w:rsidRDefault="00671B20" w:rsidP="00C7174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</w:t>
            </w:r>
            <w:r w:rsidR="000D7E95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уют, дополняют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ятся с оборудованием</w:t>
            </w:r>
            <w:r w:rsidR="000D7E95">
              <w:rPr>
                <w:rFonts w:ascii="Times New Roman" w:eastAsia="Calibri" w:hAnsi="Times New Roman" w:cs="Times New Roman"/>
                <w:sz w:val="24"/>
                <w:szCs w:val="24"/>
              </w:rPr>
              <w:t>, задают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4C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Default="000D7E95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, анализируют</w:t>
            </w:r>
            <w:r w:rsidR="00B473FC">
              <w:rPr>
                <w:rFonts w:ascii="Times New Roman" w:eastAsia="Calibri" w:hAnsi="Times New Roman" w:cs="Times New Roman"/>
                <w:sz w:val="24"/>
                <w:szCs w:val="24"/>
              </w:rPr>
              <w:t>, записывают в тетрад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D7E95" w:rsidRDefault="000D7E95" w:rsidP="000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B20" w:rsidRDefault="00B473FC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ют задачи </w:t>
            </w:r>
            <w:r w:rsidRPr="00E77747">
              <w:rPr>
                <w:rFonts w:ascii="Times New Roman" w:hAnsi="Times New Roman"/>
                <w:sz w:val="24"/>
                <w:szCs w:val="24"/>
              </w:rPr>
              <w:t xml:space="preserve">в тетрадях для контроля </w:t>
            </w:r>
            <w:r w:rsidRPr="00E77747">
              <w:rPr>
                <w:rFonts w:ascii="Times New Roman" w:hAnsi="Times New Roman"/>
                <w:sz w:val="24"/>
                <w:szCs w:val="24"/>
              </w:rPr>
              <w:lastRenderedPageBreak/>
              <w:t>знаний.</w:t>
            </w: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9A9" w:rsidRDefault="005849A9" w:rsidP="00B47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49A9" w:rsidRDefault="005849A9" w:rsidP="00B473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3FC" w:rsidRPr="00094CDA" w:rsidRDefault="00B473FC" w:rsidP="00B473F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, анализируют, знакомятся с оборудованием, задают вопросы.</w:t>
            </w:r>
            <w:r w:rsidRPr="00094C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Default="00213D7F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, анализируют.</w:t>
            </w: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0AE" w:rsidRPr="00094CDA" w:rsidRDefault="00FA30AE" w:rsidP="00FA30A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, анализируют, знакомятся с оборудованием, задают вопросы.</w:t>
            </w:r>
            <w:r w:rsidRPr="00094C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FA30AE" w:rsidP="00FA30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лабораторную работу в тетрадях для лабораторных занятий.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671B20" w:rsidRPr="00E7777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7770">
              <w:rPr>
                <w:rFonts w:ascii="Times New Roman" w:hAnsi="Times New Roman"/>
                <w:sz w:val="24"/>
                <w:szCs w:val="24"/>
              </w:rPr>
              <w:lastRenderedPageBreak/>
              <w:t>Активная продуктивная деятельность обучающихся по включению части в целое, классификация и системат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7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eastAsia="Calibri" w:hAnsi="Times New Roman" w:cs="Times New Roman"/>
                <w:sz w:val="24"/>
                <w:szCs w:val="24"/>
              </w:rPr>
              <w:t>Умение находить решение в проблемной ситу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7774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671B20" w:rsidRPr="00E77747" w:rsidTr="00C71747">
        <w:tc>
          <w:tcPr>
            <w:tcW w:w="8452" w:type="dxa"/>
            <w:gridSpan w:val="3"/>
            <w:tcBorders>
              <w:right w:val="nil"/>
            </w:tcBorders>
          </w:tcPr>
          <w:p w:rsidR="00671B20" w:rsidRPr="00DD49DD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 обучения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сообщающ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</w:t>
            </w:r>
            <w:proofErr w:type="gramEnd"/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ы проблемного изложения 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</w:t>
            </w:r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ы,  работа с текстом, ЦОР,  демонстрация видеофрагмента, постановка проблемы.</w:t>
            </w:r>
            <w:r w:rsidRPr="00350C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802" w:type="dxa"/>
            <w:gridSpan w:val="2"/>
            <w:tcBorders>
              <w:left w:val="nil"/>
            </w:tcBorders>
          </w:tcPr>
          <w:p w:rsidR="00671B20" w:rsidRPr="003B1FF4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B1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ая,</w:t>
            </w:r>
            <w:r w:rsidRPr="003B1FF4">
              <w:rPr>
                <w:rFonts w:ascii="Times New Roman" w:hAnsi="Times New Roman"/>
                <w:sz w:val="24"/>
                <w:szCs w:val="24"/>
              </w:rPr>
              <w:t xml:space="preserve"> индивидуальная, парная</w:t>
            </w:r>
            <w:r w:rsidRPr="003B1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3B1FF4">
              <w:rPr>
                <w:rFonts w:ascii="Times New Roman" w:eastAsia="Calibri" w:hAnsi="Times New Roman" w:cs="Times New Roman"/>
                <w:sz w:val="24"/>
                <w:szCs w:val="24"/>
              </w:rPr>
              <w:t>АРМ, рабочие тетради</w:t>
            </w:r>
            <w:r w:rsidR="00257F41">
              <w:rPr>
                <w:rFonts w:ascii="Times New Roman" w:eastAsia="Calibri" w:hAnsi="Times New Roman" w:cs="Times New Roman"/>
                <w:sz w:val="24"/>
                <w:szCs w:val="24"/>
              </w:rPr>
              <w:t>, тетради для лаборато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1B20" w:rsidRPr="00E77747" w:rsidTr="00C71747">
        <w:tc>
          <w:tcPr>
            <w:tcW w:w="1956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Закрепление </w:t>
            </w:r>
            <w:r w:rsidRPr="0040271A">
              <w:rPr>
                <w:rFonts w:ascii="Times New Roman" w:hAnsi="Times New Roman"/>
                <w:b/>
                <w:sz w:val="24"/>
                <w:szCs w:val="24"/>
              </w:rPr>
              <w:t>и систематизация знаний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671B2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целостной системы ведущих знаний по теме, курсу. </w:t>
            </w:r>
          </w:p>
          <w:p w:rsidR="00671B2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6E2962" w:rsidRDefault="00257F41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 1, ОК 2</w:t>
            </w:r>
            <w:r w:rsidR="00671B20">
              <w:rPr>
                <w:rFonts w:ascii="Times New Roman" w:eastAsia="Calibri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 w:rsidR="00671B20">
              <w:rPr>
                <w:rFonts w:ascii="Times New Roman" w:eastAsia="Calibri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B2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671B20" w:rsidRPr="00B02A02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71B20" w:rsidRDefault="00257F41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ает тест.</w:t>
            </w:r>
          </w:p>
          <w:p w:rsidR="00257F41" w:rsidRPr="00E77770" w:rsidRDefault="00257F41" w:rsidP="00257F41">
            <w:pPr>
              <w:rPr>
                <w:rFonts w:ascii="Times New Roman" w:hAnsi="Times New Roman"/>
                <w:sz w:val="24"/>
                <w:szCs w:val="24"/>
              </w:rPr>
            </w:pPr>
            <w:r w:rsidRPr="00E77770">
              <w:rPr>
                <w:rFonts w:ascii="Times New Roman" w:hAnsi="Times New Roman"/>
                <w:sz w:val="24"/>
                <w:szCs w:val="24"/>
              </w:rPr>
              <w:t>Отмечает начало выполнения работы.</w:t>
            </w:r>
          </w:p>
          <w:p w:rsidR="00257F41" w:rsidRDefault="00257F41" w:rsidP="00257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770">
              <w:rPr>
                <w:rFonts w:ascii="Times New Roman" w:hAnsi="Times New Roman"/>
                <w:sz w:val="24"/>
                <w:szCs w:val="24"/>
              </w:rPr>
              <w:t xml:space="preserve">Контролирует самостоятельность выполнения  </w:t>
            </w:r>
            <w:r>
              <w:rPr>
                <w:rFonts w:ascii="Times New Roman" w:hAnsi="Times New Roman"/>
                <w:sz w:val="24"/>
                <w:szCs w:val="24"/>
              </w:rPr>
              <w:t>тестового задания</w:t>
            </w:r>
            <w:r w:rsidRPr="00E777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7F41" w:rsidRDefault="00257F41" w:rsidP="00257F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20" w:rsidRPr="006E2962" w:rsidRDefault="00257F41" w:rsidP="00C717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F41">
              <w:rPr>
                <w:rFonts w:ascii="Times New Roman" w:hAnsi="Times New Roman"/>
                <w:b/>
                <w:sz w:val="24"/>
                <w:szCs w:val="24"/>
              </w:rPr>
              <w:t>Приложение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овое задание</w:t>
            </w: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1B20" w:rsidRDefault="00671B20" w:rsidP="00C7174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671B20" w:rsidRDefault="00671B20" w:rsidP="00257F4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71B20" w:rsidRDefault="00671B20" w:rsidP="00C7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1B20" w:rsidRDefault="00671B20" w:rsidP="00C7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1B20" w:rsidRDefault="00671B20" w:rsidP="00C7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1B20" w:rsidRDefault="00671B20" w:rsidP="00C7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1B20" w:rsidRDefault="00671B20" w:rsidP="00C7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1B20" w:rsidRDefault="00671B20" w:rsidP="00C7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1B20" w:rsidRDefault="00671B20" w:rsidP="00C7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671B20" w:rsidRPr="00E77747" w:rsidRDefault="00257F41" w:rsidP="006E2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ют тест.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671B20" w:rsidRPr="00B02A02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едение изученной информации, применение навыков работы с опорной схемой.</w:t>
            </w:r>
          </w:p>
          <w:p w:rsidR="00671B2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офессионально важного качества </w:t>
            </w:r>
            <w:r w:rsidRPr="00B02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умения работать в команде.</w:t>
            </w:r>
          </w:p>
          <w:p w:rsidR="00671B20" w:rsidRPr="00E77747" w:rsidRDefault="00671B20" w:rsidP="00257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02A02">
              <w:rPr>
                <w:rFonts w:ascii="Times New Roman" w:eastAsia="Calibri" w:hAnsi="Times New Roman" w:cs="Times New Roman"/>
                <w:sz w:val="24"/>
                <w:szCs w:val="24"/>
              </w:rPr>
              <w:t>ознательное применение теории на практике, углубление знаний.</w:t>
            </w:r>
          </w:p>
        </w:tc>
      </w:tr>
      <w:tr w:rsidR="00671B20" w:rsidRPr="00E77747" w:rsidTr="00C71747">
        <w:tc>
          <w:tcPr>
            <w:tcW w:w="8452" w:type="dxa"/>
            <w:gridSpan w:val="3"/>
            <w:tcBorders>
              <w:right w:val="nil"/>
            </w:tcBorders>
          </w:tcPr>
          <w:p w:rsidR="00671B2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 обучения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сообщающ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1B20" w:rsidRPr="00E77747" w:rsidRDefault="00671B20" w:rsidP="00257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орные схемы,  ЦОР,  </w:t>
            </w:r>
            <w:r w:rsidR="00257F4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а</w:t>
            </w:r>
            <w:r w:rsidRPr="004027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2" w:type="dxa"/>
            <w:gridSpan w:val="2"/>
            <w:tcBorders>
              <w:left w:val="nil"/>
            </w:tcBorders>
          </w:tcPr>
          <w:p w:rsidR="00671B20" w:rsidRPr="003B1FF4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</w:t>
            </w: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B1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ая,</w:t>
            </w:r>
            <w:r w:rsidRPr="003B1FF4">
              <w:rPr>
                <w:rFonts w:ascii="Times New Roman" w:hAnsi="Times New Roman"/>
                <w:sz w:val="24"/>
                <w:szCs w:val="24"/>
              </w:rPr>
              <w:t xml:space="preserve"> парная</w:t>
            </w:r>
            <w:r w:rsidRPr="003B1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3B1FF4">
              <w:rPr>
                <w:rFonts w:ascii="Times New Roman" w:eastAsia="Calibri" w:hAnsi="Times New Roman" w:cs="Times New Roman"/>
                <w:sz w:val="24"/>
                <w:szCs w:val="24"/>
              </w:rPr>
              <w:t>А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бочие тетради</w:t>
            </w:r>
          </w:p>
        </w:tc>
      </w:tr>
      <w:tr w:rsidR="00671B20" w:rsidRPr="00E77747" w:rsidTr="00C71747">
        <w:tc>
          <w:tcPr>
            <w:tcW w:w="1956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Подведе</w:t>
            </w:r>
            <w:r w:rsidRPr="0040271A">
              <w:rPr>
                <w:rFonts w:ascii="Times New Roman" w:hAnsi="Times New Roman"/>
                <w:b/>
                <w:sz w:val="24"/>
                <w:szCs w:val="24"/>
              </w:rPr>
              <w:t>ние итогов занятия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671B20" w:rsidRPr="006E2962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оценка успешности достижения цели. Получение </w:t>
            </w:r>
            <w:proofErr w:type="gramStart"/>
            <w:r w:rsidRPr="006E296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E2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о результатах учения.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5849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71B20" w:rsidRPr="006E2962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96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ет успешность достижения целей занятия. Оценивает работу группы в целом.</w:t>
            </w:r>
          </w:p>
          <w:p w:rsidR="00671B20" w:rsidRPr="001918A7" w:rsidRDefault="00671B20" w:rsidP="00C7174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18A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иложение 1 «Цели»</w:t>
            </w:r>
          </w:p>
          <w:p w:rsidR="00671B20" w:rsidRPr="006E2962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ет отметки: </w:t>
            </w:r>
          </w:p>
          <w:p w:rsidR="00671B20" w:rsidRPr="00C24FF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>, подготовившихся  и выступ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х с сообщениями</w:t>
            </w:r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1B20" w:rsidRPr="00E77747" w:rsidRDefault="00671B20" w:rsidP="005849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обучающихся, отвечавших на </w:t>
            </w:r>
            <w:r w:rsidR="005849A9">
              <w:rPr>
                <w:rFonts w:ascii="Times New Roman" w:eastAsia="Calibri" w:hAnsi="Times New Roman" w:cs="Times New Roman"/>
                <w:sz w:val="24"/>
                <w:szCs w:val="24"/>
              </w:rPr>
              <w:t>тестовое задание</w:t>
            </w:r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и нового материала и</w:t>
            </w:r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r w:rsidR="005849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671B20" w:rsidRPr="00C24FF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>Слушают</w:t>
            </w:r>
          </w:p>
          <w:p w:rsidR="00671B20" w:rsidRPr="00C24FF7" w:rsidRDefault="00671B20" w:rsidP="00C71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C24FF7" w:rsidRDefault="00671B20" w:rsidP="00C71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C24FF7" w:rsidRDefault="00671B20" w:rsidP="00C71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C24FF7" w:rsidRDefault="00671B20" w:rsidP="00C71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C24FF7" w:rsidRDefault="00671B20" w:rsidP="00C717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>Дополняют сведения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671B20" w:rsidRPr="00C24FF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обучения.</w:t>
            </w:r>
          </w:p>
          <w:p w:rsidR="00671B20" w:rsidRPr="00C24FF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C24FF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C24FF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</w:t>
            </w:r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>тим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C24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альнейшей учебно-познавательной деятельности</w:t>
            </w:r>
          </w:p>
        </w:tc>
      </w:tr>
      <w:tr w:rsidR="00671B20" w:rsidRPr="00E77747" w:rsidTr="00C71747">
        <w:tc>
          <w:tcPr>
            <w:tcW w:w="8452" w:type="dxa"/>
            <w:gridSpan w:val="3"/>
            <w:tcBorders>
              <w:right w:val="nil"/>
            </w:tcBorders>
          </w:tcPr>
          <w:p w:rsidR="00671B2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сообщающий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6802" w:type="dxa"/>
            <w:gridSpan w:val="2"/>
            <w:tcBorders>
              <w:left w:val="nil"/>
            </w:tcBorders>
          </w:tcPr>
          <w:p w:rsidR="00671B20" w:rsidRPr="003B1FF4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B1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ая                                       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3B1FF4">
              <w:rPr>
                <w:rFonts w:ascii="Times New Roman" w:eastAsia="Calibri" w:hAnsi="Times New Roman" w:cs="Times New Roman"/>
                <w:sz w:val="24"/>
                <w:szCs w:val="24"/>
              </w:rPr>
              <w:t>АРМ</w:t>
            </w:r>
          </w:p>
        </w:tc>
      </w:tr>
      <w:tr w:rsidR="00671B20" w:rsidRPr="00E77747" w:rsidTr="00C71747">
        <w:tc>
          <w:tcPr>
            <w:tcW w:w="1956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Домаш</w:t>
            </w:r>
            <w:r w:rsidRPr="0040271A">
              <w:rPr>
                <w:rFonts w:ascii="Times New Roman" w:hAnsi="Times New Roman"/>
                <w:b/>
                <w:sz w:val="24"/>
                <w:szCs w:val="24"/>
              </w:rPr>
              <w:t>нее задание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DB2E30" w:rsidRDefault="00671B20" w:rsidP="00DB2E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лученных знаний</w:t>
            </w:r>
            <w:r w:rsidR="00DB2E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671B20" w:rsidRPr="00B158E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0"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 w:rsidRPr="00B158E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B158E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71B20" w:rsidRDefault="00374158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письменно на вопросы</w:t>
            </w:r>
          </w:p>
          <w:p w:rsidR="00374158" w:rsidRDefault="00374158" w:rsidP="00C7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1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 48</w:t>
            </w:r>
          </w:p>
          <w:p w:rsidR="004762D4" w:rsidRPr="00374158" w:rsidRDefault="004762D4" w:rsidP="00C7174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е 6 </w:t>
            </w:r>
            <w:r w:rsidRPr="004762D4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671B2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B158E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E0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все обучающиеся</w:t>
            </w:r>
          </w:p>
          <w:p w:rsidR="00671B20" w:rsidRPr="00B158E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B158E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B158E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B158E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B158E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71A">
              <w:rPr>
                <w:rFonts w:ascii="Times New Roman" w:hAnsi="Times New Roman"/>
                <w:sz w:val="24"/>
                <w:szCs w:val="24"/>
              </w:rPr>
              <w:t xml:space="preserve">Формирование общих компетен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1A">
              <w:rPr>
                <w:rFonts w:ascii="Times New Roman" w:hAnsi="Times New Roman"/>
                <w:sz w:val="24"/>
                <w:szCs w:val="24"/>
              </w:rPr>
              <w:t>обучающихся, полезных в учебной и профессиональной деятельности</w:t>
            </w:r>
          </w:p>
        </w:tc>
      </w:tr>
      <w:tr w:rsidR="00671B20" w:rsidRPr="00E77747" w:rsidTr="00C71747">
        <w:tc>
          <w:tcPr>
            <w:tcW w:w="8452" w:type="dxa"/>
            <w:gridSpan w:val="3"/>
            <w:tcBorders>
              <w:right w:val="nil"/>
            </w:tcBorders>
          </w:tcPr>
          <w:p w:rsidR="00671B20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сообщающий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DD4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DD4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6802" w:type="dxa"/>
            <w:gridSpan w:val="2"/>
            <w:tcBorders>
              <w:left w:val="nil"/>
            </w:tcBorders>
          </w:tcPr>
          <w:p w:rsidR="00671B20" w:rsidRPr="003B1FF4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B1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ая                                       </w:t>
            </w:r>
          </w:p>
          <w:p w:rsidR="00671B20" w:rsidRPr="00E77747" w:rsidRDefault="00671B20" w:rsidP="00C7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я</w:t>
            </w:r>
            <w:r w:rsidRPr="003B1F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3B1FF4">
              <w:rPr>
                <w:rFonts w:ascii="Times New Roman" w:eastAsia="Calibri" w:hAnsi="Times New Roman" w:cs="Times New Roman"/>
                <w:sz w:val="24"/>
                <w:szCs w:val="24"/>
              </w:rPr>
              <w:t>АРМ</w:t>
            </w:r>
          </w:p>
        </w:tc>
      </w:tr>
    </w:tbl>
    <w:p w:rsidR="00D90CC7" w:rsidRDefault="00D90CC7"/>
    <w:p w:rsidR="005170AB" w:rsidRDefault="005170AB" w:rsidP="005170AB">
      <w:pPr>
        <w:tabs>
          <w:tab w:val="left" w:pos="108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  <w:sectPr w:rsidR="005170AB" w:rsidSect="00C24FF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170AB" w:rsidRPr="00CE3264" w:rsidRDefault="005170AB" w:rsidP="005170AB">
      <w:pPr>
        <w:tabs>
          <w:tab w:val="left" w:pos="108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E32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</w:t>
      </w:r>
    </w:p>
    <w:p w:rsidR="005170AB" w:rsidRPr="00625BB8" w:rsidRDefault="005170AB" w:rsidP="005170AB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25BB8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и занятия</w:t>
      </w:r>
    </w:p>
    <w:p w:rsidR="005170AB" w:rsidRPr="00625BB8" w:rsidRDefault="005170AB" w:rsidP="005170AB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170AB" w:rsidRPr="00625BB8" w:rsidRDefault="005170AB" w:rsidP="005170AB">
      <w:pPr>
        <w:tabs>
          <w:tab w:val="num" w:pos="720"/>
          <w:tab w:val="left" w:pos="108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5BB8">
        <w:rPr>
          <w:color w:val="000000"/>
          <w:sz w:val="28"/>
          <w:szCs w:val="28"/>
        </w:rPr>
        <w:t xml:space="preserve"> </w:t>
      </w:r>
      <w:r w:rsidRPr="00625BB8">
        <w:rPr>
          <w:rFonts w:ascii="Times New Roman" w:eastAsia="Calibri" w:hAnsi="Times New Roman" w:cs="Times New Roman"/>
          <w:i/>
          <w:sz w:val="28"/>
          <w:szCs w:val="28"/>
        </w:rPr>
        <w:t>Обучающие:</w:t>
      </w:r>
    </w:p>
    <w:p w:rsidR="005170AB" w:rsidRPr="00625BB8" w:rsidRDefault="005170AB" w:rsidP="005170AB">
      <w:pPr>
        <w:tabs>
          <w:tab w:val="num" w:pos="720"/>
          <w:tab w:val="left" w:pos="1080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>- обобщение знаний студентов по темам «Теплопроводность», «Давление», «Влажность»;</w:t>
      </w:r>
    </w:p>
    <w:p w:rsidR="005170AB" w:rsidRPr="00625BB8" w:rsidRDefault="005170AB" w:rsidP="005170AB">
      <w:pPr>
        <w:tabs>
          <w:tab w:val="num" w:pos="720"/>
          <w:tab w:val="left" w:pos="1080"/>
        </w:tabs>
        <w:suppressAutoHyphens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>- расширение знаний студентов по применению теоретических основ дисциплины «Физика» в специальных модулях специальности «</w:t>
      </w:r>
      <w:r w:rsidRPr="00625BB8">
        <w:rPr>
          <w:rFonts w:ascii="Times New Roman" w:hAnsi="Times New Roman"/>
          <w:sz w:val="28"/>
          <w:szCs w:val="28"/>
        </w:rPr>
        <w:t>Автоматизация технологических процессов и производств (в металлургии)»</w:t>
      </w:r>
      <w:r w:rsidRPr="00625BB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170AB" w:rsidRPr="00625BB8" w:rsidRDefault="005170AB" w:rsidP="005170AB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>- ознакомление с датчиками температуры: стеклянным жидкостным термометром, манометрическим термометром, термопреобразователем сопротивления, термоэлектрическим преобразователем, пирометром излучения;</w:t>
      </w:r>
    </w:p>
    <w:p w:rsidR="005170AB" w:rsidRPr="00625BB8" w:rsidRDefault="005170AB" w:rsidP="005170AB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>- ознакомление с датчиками давления: стеклянным жидкостным манометром, деформационным манометром;</w:t>
      </w:r>
    </w:p>
    <w:p w:rsidR="005170AB" w:rsidRPr="00625BB8" w:rsidRDefault="005170AB" w:rsidP="005170AB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>-  ознакомление с методами измерения влажности;</w:t>
      </w:r>
    </w:p>
    <w:p w:rsidR="005170AB" w:rsidRPr="00625BB8" w:rsidRDefault="005170AB" w:rsidP="005170AB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>- повторение и закрепление приобретенных знаний у студентов;</w:t>
      </w:r>
    </w:p>
    <w:p w:rsidR="005170AB" w:rsidRDefault="005170AB" w:rsidP="005170AB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hAnsi="Times New Roman"/>
          <w:sz w:val="28"/>
          <w:szCs w:val="28"/>
        </w:rPr>
        <w:t xml:space="preserve">- применение знаний для решения задач </w:t>
      </w:r>
      <w:r w:rsidRPr="00625BB8">
        <w:rPr>
          <w:rFonts w:ascii="Times New Roman" w:eastAsia="Calibri" w:hAnsi="Times New Roman" w:cs="Times New Roman"/>
          <w:sz w:val="28"/>
          <w:szCs w:val="28"/>
        </w:rPr>
        <w:t>на определения абсолютной и относительной влажности.</w:t>
      </w:r>
    </w:p>
    <w:p w:rsidR="005170AB" w:rsidRPr="00625BB8" w:rsidRDefault="005170AB" w:rsidP="005170AB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170AB" w:rsidRPr="00625BB8" w:rsidRDefault="005170AB" w:rsidP="005170A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5BB8">
        <w:rPr>
          <w:rFonts w:ascii="Times New Roman" w:eastAsia="Calibri" w:hAnsi="Times New Roman" w:cs="Times New Roman"/>
          <w:i/>
          <w:sz w:val="28"/>
          <w:szCs w:val="28"/>
        </w:rPr>
        <w:t>Развивающие:</w:t>
      </w:r>
    </w:p>
    <w:p w:rsidR="005170AB" w:rsidRPr="00625BB8" w:rsidRDefault="005170AB" w:rsidP="005170AB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>- грамотно работать с различными источниками  информации;</w:t>
      </w:r>
    </w:p>
    <w:p w:rsidR="005170AB" w:rsidRPr="00625BB8" w:rsidRDefault="005170AB" w:rsidP="005170AB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>-</w:t>
      </w:r>
      <w:r w:rsidRPr="00625BB8">
        <w:rPr>
          <w:rFonts w:ascii="Times New Roman" w:hAnsi="Times New Roman" w:cs="Times New Roman"/>
          <w:sz w:val="28"/>
          <w:szCs w:val="28"/>
        </w:rPr>
        <w:t xml:space="preserve"> использовать информационно-коммуникационные технологии в  профессиональной деятельности;</w:t>
      </w:r>
      <w:r w:rsidRPr="00625B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70AB" w:rsidRPr="00625BB8" w:rsidRDefault="005170AB" w:rsidP="005170AB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>- сравнивать, обобщать, анализировать;</w:t>
      </w:r>
    </w:p>
    <w:p w:rsidR="005170AB" w:rsidRDefault="005170AB" w:rsidP="005170AB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 xml:space="preserve">- способствовать развитию познавательной активности </w:t>
      </w:r>
      <w:proofErr w:type="gramStart"/>
      <w:r w:rsidRPr="00625BB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25BB8">
        <w:rPr>
          <w:rFonts w:ascii="Times New Roman" w:eastAsia="Calibri" w:hAnsi="Times New Roman" w:cs="Times New Roman"/>
          <w:sz w:val="28"/>
          <w:szCs w:val="28"/>
        </w:rPr>
        <w:t>, профессиональной наблюдательности.</w:t>
      </w:r>
    </w:p>
    <w:p w:rsidR="005170AB" w:rsidRPr="00625BB8" w:rsidRDefault="005170AB" w:rsidP="005170AB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0AB" w:rsidRPr="00625BB8" w:rsidRDefault="005170AB" w:rsidP="005170AB">
      <w:p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25BB8">
        <w:rPr>
          <w:rFonts w:ascii="Times New Roman" w:eastAsia="Calibri" w:hAnsi="Times New Roman" w:cs="Times New Roman"/>
          <w:i/>
          <w:sz w:val="28"/>
          <w:szCs w:val="28"/>
        </w:rPr>
        <w:t xml:space="preserve">Воспитательные: </w:t>
      </w:r>
    </w:p>
    <w:p w:rsidR="005170AB" w:rsidRPr="00625BB8" w:rsidRDefault="005170AB" w:rsidP="005170AB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>- коммуникабельные качества и способность работать в коллективе;</w:t>
      </w:r>
    </w:p>
    <w:p w:rsidR="005170AB" w:rsidRDefault="005170AB" w:rsidP="005170AB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BB8">
        <w:rPr>
          <w:rFonts w:ascii="Times New Roman" w:eastAsia="Calibri" w:hAnsi="Times New Roman" w:cs="Times New Roman"/>
          <w:sz w:val="28"/>
          <w:szCs w:val="28"/>
        </w:rPr>
        <w:t>- формирование интереса к выбранной профессии.</w:t>
      </w:r>
    </w:p>
    <w:p w:rsidR="005170AB" w:rsidRDefault="005170AB" w:rsidP="005170AB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0AB" w:rsidRDefault="005170AB" w:rsidP="005170AB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059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170AB" w:rsidRDefault="005170AB" w:rsidP="005170AB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</w:p>
    <w:p w:rsidR="005170AB" w:rsidRDefault="005170AB" w:rsidP="005170AB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7D131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Тема «История создания термометра»</w:t>
      </w:r>
    </w:p>
    <w:p w:rsidR="005170AB" w:rsidRPr="007D1314" w:rsidRDefault="005170AB" w:rsidP="005170AB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</w:p>
    <w:p w:rsidR="005170AB" w:rsidRPr="00A10595" w:rsidRDefault="005170AB" w:rsidP="005170A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тории создания термометров невозможно установить ни точную дату, ни одно только имя изобретателя по той причине, что над проблемой измерения температуры работало одновременно много ученых и естествоиспытателей конца шестнадцатого столетия. Они предлагали различные и приборы для измерения температуры воздуха, тела человека, воды, металла и т.д. Самые известные Галилео Галилей и врач </w:t>
      </w:r>
      <w:proofErr w:type="spellStart"/>
      <w:r w:rsidRPr="00A1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орио</w:t>
      </w:r>
      <w:proofErr w:type="spellEnd"/>
      <w:r w:rsidRPr="00A1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ориус</w:t>
      </w:r>
      <w:proofErr w:type="spellEnd"/>
      <w:r w:rsidRPr="00A1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70AB" w:rsidRPr="00A10595" w:rsidRDefault="005170AB" w:rsidP="005170AB">
      <w:pPr>
        <w:pStyle w:val="2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Кто работал над созданием термометра </w:t>
      </w:r>
    </w:p>
    <w:p w:rsidR="005170AB" w:rsidRDefault="005170AB" w:rsidP="005170A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Галилео Галилей разработал и описал идею термоскопа в период с 1592 по 1597 годы. Этот факт был засвидетельствован его учениками. В основе действия термоскопа лежала способность воздуха расширяться при нагревании, а состоял он из </w:t>
      </w:r>
      <w:proofErr w:type="gram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стеклянных</w:t>
      </w:r>
      <w:proofErr w:type="gram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шарика и трубки. Прибором можно было измерить относительное изменение температур, шкалы не было. Позднее, в 1657 году, ученики Галилея применили бусины на трубке для фиксации изменений температуры.</w:t>
      </w:r>
    </w:p>
    <w:p w:rsidR="005170AB" w:rsidRDefault="005170AB" w:rsidP="005170A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Санторио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Санкториус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Падуанского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университета придумал в 1626 году устройство для измерения температуры тела человека. Это был шар и трубка с делениями, наполненная цветной жидкостью. Прибор был так громоздок, что устанавливался вне здания.</w:t>
      </w:r>
    </w:p>
    <w:p w:rsidR="005170AB" w:rsidRDefault="005170AB" w:rsidP="005170A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Считается, что к разработке термометров </w:t>
      </w:r>
      <w:proofErr w:type="gram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причастны</w:t>
      </w:r>
      <w:proofErr w:type="gram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голландский изобретатель, оптик и метролог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Корнелиус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Дреббель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, лорд Френсис Бэкон, философ, основоположник эмпиризма, Роберт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Фладд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, британский врач и философ-мистик, французский инженер-гидротехник и архитектор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Саломон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де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Косс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170AB" w:rsidRDefault="005170AB" w:rsidP="005170A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Описания жидкостных термометров датируются 1667 годом. А физик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Эванджелиста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Торричелли из Флоренции преобразовал воздушный термоскоп </w:t>
      </w:r>
      <w:proofErr w:type="gram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спиртовой. Был удален громоздкий сосуд с водой, шарик оказался внизу трубки и показания прибора перестали меняться из-за изменений атмосферного давления, как было с воздушным термоскопом. В термометре использовался винный спирт, потому как вода замерзала. </w:t>
      </w:r>
    </w:p>
    <w:p w:rsidR="005170AB" w:rsidRDefault="005170AB" w:rsidP="005170A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5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1703 году француз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Амонтон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усовершенствовал воздушный термометр. Принцип был построен на изменении упругости воздуха. Модель была несовершенна, но было введено понятие такого холода, при котором упругость теряется, позднее названное «абсолютный ноль».</w:t>
      </w:r>
    </w:p>
    <w:p w:rsidR="005170AB" w:rsidRPr="00A10595" w:rsidRDefault="005170AB" w:rsidP="005170AB">
      <w:pPr>
        <w:pStyle w:val="2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Появление шкалы на термометрах </w:t>
      </w:r>
    </w:p>
    <w:p w:rsidR="005170AB" w:rsidRDefault="005170AB" w:rsidP="005170A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Исходные точки для равномерного деления шкалы термометров различных конструкций выбирали долго. Один из первых вариантов был предложен в 1694 году итальянским физиком Карло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Ренальдини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. Он принял за крайние точки на термометре точку таяния льда и точку кипения воды. Два десятилетия спустя, в 1714 году,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Габриэль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Фаренгейт выбрал несколько базовых точек. За ноль была предложена температура смеси снега и нашатырного спирта или соли. Точка 32 показывала замерзание чистой воды, 96 давала температура тела здорового человека, а точка кипения воды была 212. Кроме того, Фаренгейт предложил ртутный термометр.</w:t>
      </w:r>
    </w:p>
    <w:p w:rsidR="005170AB" w:rsidRDefault="005170AB" w:rsidP="005170A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Французский физик Рене Реомюр в 1730 году предложил спиртовую шкалу с 0 до 80. Михаилом Ломоносовым была предложена шкала, разбитая между точками замерзания и кипения воды на 150 делений. Но самой популярной стала шкала, предложенная в 1742 году Андерсом Цельсием. Граничными точками шкалы Цельсия стали точка замерзания воды и точка ее кипения. Сама шкала была разделена на 100 интервалов. Изначально за 0 была принята точка кипения, а за 100оС точка замерзания. «Перевернута» шкала была несколько позже, предположительно после смерти Цельсия, его современниками ботаником Карлом Линнеем и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Мортеном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0595">
        <w:rPr>
          <w:rFonts w:ascii="Times New Roman" w:hAnsi="Times New Roman" w:cs="Times New Roman"/>
          <w:color w:val="000000"/>
          <w:sz w:val="28"/>
          <w:szCs w:val="28"/>
        </w:rPr>
        <w:t>Штремером</w:t>
      </w:r>
      <w:proofErr w:type="spellEnd"/>
      <w:r w:rsidRPr="00A10595">
        <w:rPr>
          <w:rFonts w:ascii="Times New Roman" w:hAnsi="Times New Roman" w:cs="Times New Roman"/>
          <w:color w:val="000000"/>
          <w:sz w:val="28"/>
          <w:szCs w:val="28"/>
        </w:rPr>
        <w:t xml:space="preserve">, астрономом. </w:t>
      </w:r>
    </w:p>
    <w:p w:rsidR="005170AB" w:rsidRPr="00A10595" w:rsidRDefault="005170AB" w:rsidP="005170AB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595">
        <w:rPr>
          <w:rFonts w:ascii="Times New Roman" w:hAnsi="Times New Roman" w:cs="Times New Roman"/>
          <w:color w:val="000000"/>
          <w:sz w:val="28"/>
          <w:szCs w:val="28"/>
        </w:rPr>
        <w:t>Только в 1848 году лорд Кельвин, физик Вильям Томсон рассчитал и доказал существование абсолютного нуля при температуре -273,15оС. К этому времени конструкция термометров изменилась настолько, что стало возможным их производить в промышленных масштабах и продавать для нужд лабораторий и производств. В медицину термометры пришли веком позже, в середине XIX века.</w:t>
      </w: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Pr="003570C6" w:rsidRDefault="005170AB" w:rsidP="005170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70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5170AB" w:rsidRPr="002257F4" w:rsidRDefault="005170AB" w:rsidP="005170A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57F4">
        <w:rPr>
          <w:rFonts w:ascii="Times New Roman" w:hAnsi="Times New Roman" w:cs="Times New Roman"/>
          <w:b/>
          <w:sz w:val="32"/>
          <w:szCs w:val="32"/>
          <w:u w:val="single"/>
        </w:rPr>
        <w:t>Решение задач</w:t>
      </w:r>
    </w:p>
    <w:p w:rsidR="005170AB" w:rsidRDefault="005170AB" w:rsidP="005170A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0AB" w:rsidRPr="00712376" w:rsidRDefault="005170AB" w:rsidP="005170A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376">
        <w:rPr>
          <w:rFonts w:ascii="Times New Roman" w:hAnsi="Times New Roman" w:cs="Times New Roman"/>
          <w:b/>
          <w:sz w:val="28"/>
          <w:szCs w:val="28"/>
        </w:rPr>
        <w:t>Задача 11.</w:t>
      </w:r>
      <w:r w:rsidRPr="00712376">
        <w:rPr>
          <w:rFonts w:ascii="Times New Roman" w:hAnsi="Times New Roman" w:cs="Times New Roman"/>
          <w:sz w:val="28"/>
          <w:szCs w:val="28"/>
        </w:rPr>
        <w:t xml:space="preserve"> В сосуде вместимостью </w:t>
      </w:r>
      <w:r w:rsidRPr="007123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2376">
        <w:rPr>
          <w:rFonts w:ascii="Times New Roman" w:hAnsi="Times New Roman" w:cs="Times New Roman"/>
          <w:sz w:val="28"/>
          <w:szCs w:val="28"/>
        </w:rPr>
        <w:t xml:space="preserve"> = 0,4 л при постоянной температуре 27 </w:t>
      </w:r>
      <w:r w:rsidRPr="0071237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12376">
        <w:rPr>
          <w:rFonts w:ascii="Times New Roman" w:hAnsi="Times New Roman" w:cs="Times New Roman"/>
          <w:sz w:val="28"/>
          <w:szCs w:val="28"/>
        </w:rPr>
        <w:t xml:space="preserve">С находится некоторый газ. </w:t>
      </w:r>
      <w:proofErr w:type="gramStart"/>
      <w:r w:rsidRPr="00712376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712376">
        <w:rPr>
          <w:rFonts w:ascii="Times New Roman" w:hAnsi="Times New Roman" w:cs="Times New Roman"/>
          <w:sz w:val="28"/>
          <w:szCs w:val="28"/>
        </w:rPr>
        <w:t xml:space="preserve"> понизится давление газа в сосуде, если из него следствие утечки выйдет </w:t>
      </w:r>
      <w:r w:rsidRPr="007123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2376">
        <w:rPr>
          <w:rFonts w:ascii="Times New Roman" w:hAnsi="Times New Roman" w:cs="Times New Roman"/>
          <w:sz w:val="28"/>
          <w:szCs w:val="28"/>
        </w:rPr>
        <w:t xml:space="preserve"> = 10 </w:t>
      </w:r>
      <w:r w:rsidRPr="00712376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712376">
        <w:rPr>
          <w:rFonts w:ascii="Times New Roman" w:hAnsi="Times New Roman" w:cs="Times New Roman"/>
          <w:sz w:val="28"/>
          <w:szCs w:val="28"/>
        </w:rPr>
        <w:t xml:space="preserve"> молеку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170AB" w:rsidRPr="00712376" w:rsidRDefault="005170AB" w:rsidP="005170A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Pr="00712376" w:rsidRDefault="005170AB" w:rsidP="005170A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376">
        <w:rPr>
          <w:rFonts w:ascii="Times New Roman" w:hAnsi="Times New Roman" w:cs="Times New Roman"/>
          <w:b/>
          <w:sz w:val="28"/>
          <w:szCs w:val="28"/>
        </w:rPr>
        <w:t>Задача 13.</w:t>
      </w:r>
      <w:r w:rsidRPr="00712376">
        <w:rPr>
          <w:rFonts w:ascii="Times New Roman" w:hAnsi="Times New Roman" w:cs="Times New Roman"/>
          <w:sz w:val="28"/>
          <w:szCs w:val="28"/>
        </w:rPr>
        <w:t xml:space="preserve"> В закрытом сосуде вместимостью </w:t>
      </w:r>
      <w:r w:rsidRPr="007123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2376">
        <w:rPr>
          <w:rFonts w:ascii="Times New Roman" w:hAnsi="Times New Roman" w:cs="Times New Roman"/>
          <w:sz w:val="28"/>
          <w:szCs w:val="28"/>
        </w:rPr>
        <w:t xml:space="preserve"> = 10 л при температуре </w:t>
      </w:r>
      <w:r w:rsidRPr="007123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2376">
        <w:rPr>
          <w:rFonts w:ascii="Times New Roman" w:hAnsi="Times New Roman" w:cs="Times New Roman"/>
          <w:sz w:val="28"/>
          <w:szCs w:val="28"/>
        </w:rPr>
        <w:t xml:space="preserve"> = 27 </w:t>
      </w:r>
      <w:r w:rsidRPr="0071237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12376">
        <w:rPr>
          <w:rFonts w:ascii="Times New Roman" w:hAnsi="Times New Roman" w:cs="Times New Roman"/>
          <w:sz w:val="28"/>
          <w:szCs w:val="28"/>
        </w:rPr>
        <w:t xml:space="preserve">С находится гелий массой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237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12376">
        <w:rPr>
          <w:rFonts w:ascii="Times New Roman" w:hAnsi="Times New Roman" w:cs="Times New Roman"/>
          <w:sz w:val="28"/>
          <w:szCs w:val="28"/>
        </w:rPr>
        <w:t xml:space="preserve">= 12 г и водород массой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237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12376">
        <w:rPr>
          <w:rFonts w:ascii="Times New Roman" w:hAnsi="Times New Roman" w:cs="Times New Roman"/>
          <w:sz w:val="28"/>
          <w:szCs w:val="28"/>
        </w:rPr>
        <w:t xml:space="preserve"> = 6 г.  Определите давление газовой смеси.</w:t>
      </w:r>
    </w:p>
    <w:p w:rsidR="005170AB" w:rsidRPr="00712376" w:rsidRDefault="005170AB" w:rsidP="005170AB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Pr="000755B6" w:rsidRDefault="005170AB" w:rsidP="005170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55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170AB" w:rsidRPr="00800273" w:rsidRDefault="005170AB" w:rsidP="005170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0273">
        <w:rPr>
          <w:rFonts w:ascii="Times New Roman" w:hAnsi="Times New Roman" w:cs="Times New Roman"/>
          <w:b/>
          <w:sz w:val="32"/>
          <w:szCs w:val="32"/>
          <w:u w:val="single"/>
        </w:rPr>
        <w:t>Лабораторная работа</w:t>
      </w:r>
    </w:p>
    <w:p w:rsidR="005170AB" w:rsidRDefault="005170AB" w:rsidP="00517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FE">
        <w:rPr>
          <w:rFonts w:ascii="Times New Roman" w:hAnsi="Times New Roman" w:cs="Times New Roman"/>
          <w:b/>
          <w:sz w:val="28"/>
          <w:szCs w:val="28"/>
        </w:rPr>
        <w:t>Тема: «Определение относительной влажности воздуха с помощью психрометра»</w:t>
      </w:r>
    </w:p>
    <w:p w:rsidR="005170AB" w:rsidRPr="008741FE" w:rsidRDefault="005170AB" w:rsidP="00517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0AB" w:rsidRPr="008741FE" w:rsidRDefault="005170AB" w:rsidP="005170A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41FE">
        <w:rPr>
          <w:rFonts w:ascii="Times New Roman" w:hAnsi="Times New Roman" w:cs="Times New Roman"/>
          <w:sz w:val="28"/>
          <w:szCs w:val="28"/>
          <w:u w:val="single"/>
        </w:rPr>
        <w:t>Работа с психрометром:</w:t>
      </w:r>
    </w:p>
    <w:p w:rsidR="005170AB" w:rsidRDefault="005170AB" w:rsidP="005170A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1FE">
        <w:rPr>
          <w:rFonts w:ascii="Times New Roman" w:hAnsi="Times New Roman" w:cs="Times New Roman"/>
          <w:sz w:val="28"/>
          <w:szCs w:val="28"/>
        </w:rPr>
        <w:t>проверить наличие воды в стаканчике психрометра и при необходимости долить её.</w:t>
      </w:r>
    </w:p>
    <w:p w:rsidR="005170AB" w:rsidRDefault="005170AB" w:rsidP="005170A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1FE">
        <w:rPr>
          <w:rFonts w:ascii="Times New Roman" w:hAnsi="Times New Roman" w:cs="Times New Roman"/>
          <w:sz w:val="28"/>
          <w:szCs w:val="28"/>
        </w:rPr>
        <w:t>определить температуру сухого термометра.</w:t>
      </w:r>
    </w:p>
    <w:p w:rsidR="005170AB" w:rsidRDefault="005170AB" w:rsidP="005170A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1FE">
        <w:rPr>
          <w:rFonts w:ascii="Times New Roman" w:hAnsi="Times New Roman" w:cs="Times New Roman"/>
          <w:sz w:val="28"/>
          <w:szCs w:val="28"/>
        </w:rPr>
        <w:t>определить температуру смоченного термометра.</w:t>
      </w:r>
    </w:p>
    <w:p w:rsidR="005170AB" w:rsidRDefault="005170AB" w:rsidP="005170A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1FE">
        <w:rPr>
          <w:rFonts w:ascii="Times New Roman" w:hAnsi="Times New Roman" w:cs="Times New Roman"/>
          <w:sz w:val="28"/>
          <w:szCs w:val="28"/>
        </w:rPr>
        <w:t>пользуясь психрометрической таблицей, определить относительную влажность.</w:t>
      </w:r>
    </w:p>
    <w:p w:rsidR="005170AB" w:rsidRPr="008741FE" w:rsidRDefault="005170AB" w:rsidP="005170A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1FE">
        <w:rPr>
          <w:rFonts w:ascii="Times New Roman" w:hAnsi="Times New Roman" w:cs="Times New Roman"/>
          <w:sz w:val="28"/>
          <w:szCs w:val="28"/>
        </w:rPr>
        <w:t>Результаты измерений записать в таблицу.</w:t>
      </w:r>
    </w:p>
    <w:p w:rsidR="005170AB" w:rsidRPr="008741FE" w:rsidRDefault="005170AB" w:rsidP="005170A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1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360" w:type="dxa"/>
        <w:tblLook w:val="04A0"/>
      </w:tblPr>
      <w:tblGrid>
        <w:gridCol w:w="2302"/>
        <w:gridCol w:w="2303"/>
        <w:gridCol w:w="2303"/>
        <w:gridCol w:w="2303"/>
      </w:tblGrid>
      <w:tr w:rsidR="005170AB" w:rsidRPr="008741FE" w:rsidTr="004E331A">
        <w:tc>
          <w:tcPr>
            <w:tcW w:w="4605" w:type="dxa"/>
            <w:gridSpan w:val="2"/>
          </w:tcPr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E">
              <w:rPr>
                <w:rFonts w:ascii="Times New Roman" w:hAnsi="Times New Roman" w:cs="Times New Roman"/>
                <w:sz w:val="28"/>
                <w:szCs w:val="28"/>
              </w:rPr>
              <w:t>Показание термометров</w:t>
            </w:r>
          </w:p>
        </w:tc>
        <w:tc>
          <w:tcPr>
            <w:tcW w:w="2303" w:type="dxa"/>
            <w:vMerge w:val="restart"/>
          </w:tcPr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E">
              <w:rPr>
                <w:rFonts w:ascii="Times New Roman" w:hAnsi="Times New Roman" w:cs="Times New Roman"/>
                <w:sz w:val="28"/>
                <w:szCs w:val="28"/>
              </w:rPr>
              <w:t>Разность показаний термометров</w:t>
            </w:r>
          </w:p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E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874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741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41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874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03" w:type="dxa"/>
            <w:vMerge w:val="restart"/>
          </w:tcPr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E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 воздуха</w:t>
            </w:r>
          </w:p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4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 %</w:t>
            </w:r>
          </w:p>
        </w:tc>
      </w:tr>
      <w:tr w:rsidR="005170AB" w:rsidRPr="008741FE" w:rsidTr="004E331A">
        <w:tc>
          <w:tcPr>
            <w:tcW w:w="2302" w:type="dxa"/>
          </w:tcPr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E">
              <w:rPr>
                <w:rFonts w:ascii="Times New Roman" w:hAnsi="Times New Roman" w:cs="Times New Roman"/>
                <w:sz w:val="28"/>
                <w:szCs w:val="28"/>
              </w:rPr>
              <w:t xml:space="preserve">Сухого </w:t>
            </w:r>
            <w:r w:rsidRPr="00874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741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, </w:t>
            </w:r>
            <w:r w:rsidRPr="008741F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8741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03" w:type="dxa"/>
          </w:tcPr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FE">
              <w:rPr>
                <w:rFonts w:ascii="Times New Roman" w:hAnsi="Times New Roman" w:cs="Times New Roman"/>
                <w:sz w:val="28"/>
                <w:szCs w:val="28"/>
              </w:rPr>
              <w:t xml:space="preserve">Смоченного </w:t>
            </w:r>
            <w:r w:rsidRPr="00874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741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, </w:t>
            </w:r>
            <w:r w:rsidRPr="008741F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  <w:r w:rsidRPr="00874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03" w:type="dxa"/>
            <w:vMerge/>
          </w:tcPr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</w:tcPr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AB" w:rsidRPr="008741FE" w:rsidTr="004E331A">
        <w:trPr>
          <w:trHeight w:val="1100"/>
        </w:trPr>
        <w:tc>
          <w:tcPr>
            <w:tcW w:w="2302" w:type="dxa"/>
          </w:tcPr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5170AB" w:rsidRPr="008741FE" w:rsidRDefault="005170AB" w:rsidP="004E33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0AB" w:rsidRPr="008741FE" w:rsidRDefault="005170AB" w:rsidP="005170A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Pr="0032420B" w:rsidRDefault="005170AB" w:rsidP="005170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420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5170AB" w:rsidRPr="00582215" w:rsidRDefault="005170AB" w:rsidP="0051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2215">
        <w:rPr>
          <w:rFonts w:ascii="Times New Roman" w:hAnsi="Times New Roman" w:cs="Times New Roman"/>
          <w:b/>
          <w:sz w:val="32"/>
          <w:szCs w:val="32"/>
          <w:u w:val="single"/>
        </w:rPr>
        <w:t>Тестовое задание</w:t>
      </w:r>
    </w:p>
    <w:p w:rsidR="005170AB" w:rsidRPr="0032420B" w:rsidRDefault="005170AB" w:rsidP="00517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0AB" w:rsidRPr="00582215" w:rsidRDefault="005170AB" w:rsidP="00517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1.Что называют внутренней энергией тела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 xml:space="preserve">а) энергию твердого тела 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б) энергию солнца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в) энергию молекул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2. Способ изменения внутренней энергии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а) нагревание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 xml:space="preserve">б) парообразование 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в) излучение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 xml:space="preserve">3. В каких приборах используют излучение 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 xml:space="preserve">а) пирометры 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б) психрометры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 xml:space="preserve">в) манометры 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4. С увеличением температуры скорость движения молекул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 xml:space="preserve">а) уменьшается 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 xml:space="preserve">б) не изменяется 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в) увеличивается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5. Что называют температурой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а) Мера кинетической энергии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б) Мера потенциальной энергии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в) Мера измерения давления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6. Прибор для контроля температуры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а) секундомер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б) датчики давления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 xml:space="preserve">в) термометры 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7. Давление в газах это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 xml:space="preserve">а) число ударов о стенки 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б) количество вещества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в) притяжение молекул</w:t>
      </w:r>
    </w:p>
    <w:p w:rsidR="005170AB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lastRenderedPageBreak/>
        <w:t>8. Термодинамическая температура измеряется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а) В Кельвинах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б) В Цельсиях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в) В Паскалях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9. Нормальное давление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а) 10</w:t>
      </w:r>
      <w:proofErr w:type="gramStart"/>
      <w:r w:rsidRPr="0058221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2215">
        <w:rPr>
          <w:rFonts w:ascii="Times New Roman" w:hAnsi="Times New Roman" w:cs="Times New Roman"/>
          <w:sz w:val="28"/>
          <w:szCs w:val="28"/>
        </w:rPr>
        <w:t xml:space="preserve"> Па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б) 100</w:t>
      </w:r>
      <w:proofErr w:type="gramStart"/>
      <w:r w:rsidRPr="0058221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2215">
        <w:rPr>
          <w:rFonts w:ascii="Times New Roman" w:hAnsi="Times New Roman" w:cs="Times New Roman"/>
          <w:sz w:val="28"/>
          <w:szCs w:val="28"/>
        </w:rPr>
        <w:t xml:space="preserve"> Па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в) 1</w:t>
      </w:r>
      <w:proofErr w:type="gramStart"/>
      <w:r w:rsidRPr="0058221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82215">
        <w:rPr>
          <w:rFonts w:ascii="Times New Roman" w:hAnsi="Times New Roman" w:cs="Times New Roman"/>
          <w:sz w:val="28"/>
          <w:szCs w:val="28"/>
        </w:rPr>
        <w:t xml:space="preserve"> Па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10. Прибор для измерения давления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 xml:space="preserve">а) термометр 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б) гигрометр</w:t>
      </w:r>
    </w:p>
    <w:p w:rsidR="005170AB" w:rsidRPr="00582215" w:rsidRDefault="005170AB" w:rsidP="00517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2215">
        <w:rPr>
          <w:rFonts w:ascii="Times New Roman" w:hAnsi="Times New Roman" w:cs="Times New Roman"/>
          <w:sz w:val="28"/>
          <w:szCs w:val="28"/>
        </w:rPr>
        <w:t>в) манометр</w:t>
      </w:r>
    </w:p>
    <w:p w:rsidR="005170AB" w:rsidRPr="0032420B" w:rsidRDefault="005170AB" w:rsidP="005170A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4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0AB" w:rsidRPr="00D90329" w:rsidRDefault="005170AB" w:rsidP="005170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0329">
        <w:rPr>
          <w:rFonts w:ascii="Times New Roman" w:hAnsi="Times New Roman" w:cs="Times New Roman"/>
          <w:b/>
          <w:sz w:val="44"/>
          <w:szCs w:val="44"/>
        </w:rPr>
        <w:t>9 - 10б – «5»</w:t>
      </w:r>
    </w:p>
    <w:p w:rsidR="005170AB" w:rsidRPr="00D90329" w:rsidRDefault="005170AB" w:rsidP="005170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0329">
        <w:rPr>
          <w:rFonts w:ascii="Times New Roman" w:hAnsi="Times New Roman" w:cs="Times New Roman"/>
          <w:b/>
          <w:sz w:val="44"/>
          <w:szCs w:val="44"/>
        </w:rPr>
        <w:t>7 – 8б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90329">
        <w:rPr>
          <w:rFonts w:ascii="Times New Roman" w:hAnsi="Times New Roman" w:cs="Times New Roman"/>
          <w:b/>
          <w:sz w:val="44"/>
          <w:szCs w:val="44"/>
        </w:rPr>
        <w:t xml:space="preserve"> – «4»</w:t>
      </w:r>
    </w:p>
    <w:p w:rsidR="005170AB" w:rsidRPr="00D90329" w:rsidRDefault="005170AB" w:rsidP="005170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0329">
        <w:rPr>
          <w:rFonts w:ascii="Times New Roman" w:hAnsi="Times New Roman" w:cs="Times New Roman"/>
          <w:b/>
          <w:sz w:val="44"/>
          <w:szCs w:val="44"/>
        </w:rPr>
        <w:t xml:space="preserve">6 – 8б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90329">
        <w:rPr>
          <w:rFonts w:ascii="Times New Roman" w:hAnsi="Times New Roman" w:cs="Times New Roman"/>
          <w:b/>
          <w:sz w:val="44"/>
          <w:szCs w:val="44"/>
        </w:rPr>
        <w:t>– «3»</w:t>
      </w:r>
    </w:p>
    <w:p w:rsidR="005170AB" w:rsidRPr="00D90329" w:rsidRDefault="005170AB" w:rsidP="005170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608F">
        <w:rPr>
          <w:rFonts w:ascii="Times New Roman" w:hAnsi="Times New Roman" w:cs="Times New Roman"/>
          <w:b/>
          <w:sz w:val="44"/>
          <w:szCs w:val="44"/>
        </w:rPr>
        <w:t>&lt;</w:t>
      </w: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Pr="008A608F">
        <w:rPr>
          <w:rFonts w:ascii="Times New Roman" w:hAnsi="Times New Roman" w:cs="Times New Roman"/>
          <w:b/>
          <w:sz w:val="44"/>
          <w:szCs w:val="44"/>
        </w:rPr>
        <w:t>6</w:t>
      </w:r>
      <w:r w:rsidRPr="00D90329">
        <w:rPr>
          <w:rFonts w:ascii="Times New Roman" w:hAnsi="Times New Roman" w:cs="Times New Roman"/>
          <w:b/>
          <w:sz w:val="44"/>
          <w:szCs w:val="44"/>
        </w:rPr>
        <w:t>б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90329">
        <w:rPr>
          <w:rFonts w:ascii="Times New Roman" w:hAnsi="Times New Roman" w:cs="Times New Roman"/>
          <w:b/>
          <w:sz w:val="44"/>
          <w:szCs w:val="44"/>
        </w:rPr>
        <w:t xml:space="preserve"> – «2»</w:t>
      </w: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Pr="00756421" w:rsidRDefault="005170AB" w:rsidP="005170A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42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5170AB" w:rsidRDefault="005170AB" w:rsidP="00517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0AB" w:rsidRPr="00712484" w:rsidRDefault="005170AB" w:rsidP="005170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484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 – ответить на вопросы:</w:t>
      </w:r>
    </w:p>
    <w:p w:rsidR="005170AB" w:rsidRPr="00756421" w:rsidRDefault="005170AB" w:rsidP="005170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0AB" w:rsidRPr="00756421" w:rsidRDefault="005170AB" w:rsidP="005170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421">
        <w:rPr>
          <w:rFonts w:ascii="Times New Roman" w:hAnsi="Times New Roman" w:cs="Times New Roman"/>
          <w:sz w:val="28"/>
          <w:szCs w:val="28"/>
        </w:rPr>
        <w:t>Почему показания влажного термометра психрометра меньше показаний сухого термометра? При каком условии разность показаний термометра наибольшая?</w:t>
      </w:r>
    </w:p>
    <w:p w:rsidR="005170AB" w:rsidRPr="00756421" w:rsidRDefault="005170AB" w:rsidP="005170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421">
        <w:rPr>
          <w:rFonts w:ascii="Times New Roman" w:hAnsi="Times New Roman" w:cs="Times New Roman"/>
          <w:sz w:val="28"/>
          <w:szCs w:val="28"/>
        </w:rPr>
        <w:t>Температура в помещении понижается, а абсолютная влажность остаётся прежней. Как изменится разность показаний термометров психрометра</w:t>
      </w:r>
      <w:r w:rsidRPr="0075642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170AB" w:rsidRPr="00756421" w:rsidRDefault="005170AB" w:rsidP="005170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421">
        <w:rPr>
          <w:rFonts w:ascii="Times New Roman" w:hAnsi="Times New Roman" w:cs="Times New Roman"/>
          <w:sz w:val="28"/>
          <w:szCs w:val="28"/>
        </w:rPr>
        <w:t>Сухой и влажный термометры психрометра показывают одну и ту же температуру. Какова относительная влажность воздуха?</w:t>
      </w:r>
    </w:p>
    <w:p w:rsidR="005170AB" w:rsidRPr="00756421" w:rsidRDefault="005170AB" w:rsidP="005170A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421">
        <w:rPr>
          <w:rFonts w:ascii="Times New Roman" w:hAnsi="Times New Roman" w:cs="Times New Roman"/>
          <w:sz w:val="28"/>
          <w:szCs w:val="28"/>
        </w:rPr>
        <w:t>Почему после жаркого дня роса бывает обильная?</w:t>
      </w:r>
      <w:bookmarkStart w:id="0" w:name="_GoBack"/>
      <w:bookmarkEnd w:id="0"/>
    </w:p>
    <w:p w:rsidR="005170AB" w:rsidRDefault="005170AB" w:rsidP="005170AB"/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 w:rsidP="005170AB">
      <w:pPr>
        <w:spacing w:after="0" w:line="360" w:lineRule="auto"/>
        <w:ind w:firstLine="284"/>
        <w:contextualSpacing/>
        <w:jc w:val="both"/>
      </w:pPr>
    </w:p>
    <w:p w:rsidR="005170AB" w:rsidRDefault="005170AB"/>
    <w:sectPr w:rsidR="005170AB" w:rsidSect="005170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79" w:rsidRDefault="005D0179" w:rsidP="00390AE5">
      <w:pPr>
        <w:spacing w:after="0" w:line="240" w:lineRule="auto"/>
      </w:pPr>
      <w:r>
        <w:separator/>
      </w:r>
    </w:p>
  </w:endnote>
  <w:endnote w:type="continuationSeparator" w:id="0">
    <w:p w:rsidR="005D0179" w:rsidRDefault="005D0179" w:rsidP="0039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79" w:rsidRDefault="005D0179" w:rsidP="00390AE5">
      <w:pPr>
        <w:spacing w:after="0" w:line="240" w:lineRule="auto"/>
      </w:pPr>
      <w:r>
        <w:separator/>
      </w:r>
    </w:p>
  </w:footnote>
  <w:footnote w:type="continuationSeparator" w:id="0">
    <w:p w:rsidR="005D0179" w:rsidRDefault="005D0179" w:rsidP="0039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F7" w:rsidRDefault="00B81F96">
    <w:pPr>
      <w:pStyle w:val="a3"/>
      <w:jc w:val="center"/>
    </w:pPr>
    <w:r>
      <w:fldChar w:fldCharType="begin"/>
    </w:r>
    <w:r w:rsidR="006E2BF8">
      <w:instrText xml:space="preserve"> PAGE   \* MERGEFORMAT </w:instrText>
    </w:r>
    <w:r>
      <w:fldChar w:fldCharType="separate"/>
    </w:r>
    <w:r w:rsidR="008A608F">
      <w:rPr>
        <w:noProof/>
      </w:rPr>
      <w:t>11</w:t>
    </w:r>
    <w:r>
      <w:fldChar w:fldCharType="end"/>
    </w:r>
  </w:p>
  <w:p w:rsidR="00C24FF7" w:rsidRDefault="005D01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0E1B"/>
    <w:multiLevelType w:val="hybridMultilevel"/>
    <w:tmpl w:val="A9222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1493"/>
    <w:multiLevelType w:val="hybridMultilevel"/>
    <w:tmpl w:val="D758EFBE"/>
    <w:lvl w:ilvl="0" w:tplc="51D832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4F4B73"/>
    <w:multiLevelType w:val="hybridMultilevel"/>
    <w:tmpl w:val="7DD607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DDE242C"/>
    <w:multiLevelType w:val="hybridMultilevel"/>
    <w:tmpl w:val="3E0A8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726B9"/>
    <w:multiLevelType w:val="hybridMultilevel"/>
    <w:tmpl w:val="912C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630696"/>
    <w:multiLevelType w:val="hybridMultilevel"/>
    <w:tmpl w:val="912C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2F5FD3"/>
    <w:multiLevelType w:val="hybridMultilevel"/>
    <w:tmpl w:val="FEB0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B20"/>
    <w:rsid w:val="0007379A"/>
    <w:rsid w:val="00074F67"/>
    <w:rsid w:val="00076AE4"/>
    <w:rsid w:val="000D7E95"/>
    <w:rsid w:val="00111100"/>
    <w:rsid w:val="001F3465"/>
    <w:rsid w:val="00213D7F"/>
    <w:rsid w:val="00257F41"/>
    <w:rsid w:val="00374158"/>
    <w:rsid w:val="00390AE5"/>
    <w:rsid w:val="00394E3D"/>
    <w:rsid w:val="004762D4"/>
    <w:rsid w:val="005170AB"/>
    <w:rsid w:val="005849A9"/>
    <w:rsid w:val="005D0179"/>
    <w:rsid w:val="00671B20"/>
    <w:rsid w:val="006E2BF8"/>
    <w:rsid w:val="0072298E"/>
    <w:rsid w:val="00800D39"/>
    <w:rsid w:val="008979D7"/>
    <w:rsid w:val="008A608F"/>
    <w:rsid w:val="008D3BA4"/>
    <w:rsid w:val="009562A9"/>
    <w:rsid w:val="009A3DF1"/>
    <w:rsid w:val="00B473FC"/>
    <w:rsid w:val="00B61ECE"/>
    <w:rsid w:val="00B81F96"/>
    <w:rsid w:val="00BC2555"/>
    <w:rsid w:val="00BC4263"/>
    <w:rsid w:val="00C26D7B"/>
    <w:rsid w:val="00D35EA3"/>
    <w:rsid w:val="00D90CC7"/>
    <w:rsid w:val="00DA4E14"/>
    <w:rsid w:val="00DB2E30"/>
    <w:rsid w:val="00E15E04"/>
    <w:rsid w:val="00E95095"/>
    <w:rsid w:val="00FA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1B20"/>
  </w:style>
  <w:style w:type="table" w:styleId="a5">
    <w:name w:val="Table Grid"/>
    <w:basedOn w:val="a1"/>
    <w:uiPriority w:val="59"/>
    <w:rsid w:val="0067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B20"/>
    <w:pPr>
      <w:spacing w:after="0"/>
      <w:ind w:left="720" w:firstLine="709"/>
      <w:contextualSpacing/>
      <w:jc w:val="both"/>
    </w:pPr>
  </w:style>
  <w:style w:type="paragraph" w:styleId="a7">
    <w:name w:val="Normal (Web)"/>
    <w:basedOn w:val="a"/>
    <w:uiPriority w:val="99"/>
    <w:unhideWhenUsed/>
    <w:rsid w:val="0067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E15E04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076AE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076AE4"/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le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DE04-89E7-436F-8F66-C9118D08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П</dc:creator>
  <cp:keywords/>
  <dc:description/>
  <cp:lastModifiedBy>АТП</cp:lastModifiedBy>
  <cp:revision>20</cp:revision>
  <dcterms:created xsi:type="dcterms:W3CDTF">2015-05-27T05:36:00Z</dcterms:created>
  <dcterms:modified xsi:type="dcterms:W3CDTF">2015-05-27T11:26:00Z</dcterms:modified>
</cp:coreProperties>
</file>